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A8B" w:rsidRPr="00275CE7" w:rsidRDefault="00866A8B" w:rsidP="00866A8B">
      <w:pPr>
        <w:keepNext/>
        <w:tabs>
          <w:tab w:val="left" w:pos="993"/>
        </w:tabs>
        <w:spacing w:before="120" w:after="120"/>
        <w:jc w:val="center"/>
        <w:rPr>
          <w:i/>
        </w:rPr>
      </w:pPr>
      <w:r>
        <w:rPr>
          <w:i/>
        </w:rPr>
        <w:t xml:space="preserve">  </w:t>
      </w:r>
      <w:r w:rsidRPr="00275CE7">
        <w:rPr>
          <w:noProof/>
          <w:lang w:val="ru-RU" w:eastAsia="ru-RU"/>
        </w:rPr>
        <w:drawing>
          <wp:inline distT="0" distB="0" distL="0" distR="0" wp14:anchorId="4AC479FE" wp14:editId="6E88D61E">
            <wp:extent cx="423896" cy="612000"/>
            <wp:effectExtent l="0" t="0" r="0" b="0"/>
            <wp:docPr id="1" name="Рисунок 1" descr="t213700_img_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213700_img_00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96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A8B" w:rsidRPr="009A1FDF" w:rsidRDefault="00866A8B" w:rsidP="00866A8B">
      <w:pPr>
        <w:keepNext/>
        <w:tabs>
          <w:tab w:val="left" w:pos="993"/>
        </w:tabs>
        <w:jc w:val="center"/>
        <w:rPr>
          <w:b/>
          <w:color w:val="000000"/>
          <w:sz w:val="28"/>
          <w:szCs w:val="28"/>
          <w:lang w:eastAsia="ru-RU"/>
        </w:rPr>
      </w:pPr>
      <w:r w:rsidRPr="009A1FDF">
        <w:rPr>
          <w:b/>
          <w:color w:val="000000"/>
          <w:sz w:val="28"/>
          <w:szCs w:val="28"/>
          <w:lang w:eastAsia="ru-RU"/>
        </w:rPr>
        <w:t>САМАРІВСЬКА МІСЬКА РАДА</w:t>
      </w:r>
    </w:p>
    <w:p w:rsidR="00866A8B" w:rsidRPr="009A1FDF" w:rsidRDefault="00866A8B" w:rsidP="00866A8B">
      <w:pPr>
        <w:keepNext/>
        <w:tabs>
          <w:tab w:val="left" w:pos="993"/>
        </w:tabs>
        <w:jc w:val="center"/>
        <w:rPr>
          <w:color w:val="000000"/>
          <w:sz w:val="28"/>
          <w:szCs w:val="28"/>
          <w:lang w:eastAsia="ru-RU"/>
        </w:rPr>
      </w:pPr>
      <w:r w:rsidRPr="009A1FDF">
        <w:rPr>
          <w:b/>
          <w:color w:val="000000"/>
          <w:sz w:val="28"/>
          <w:szCs w:val="28"/>
          <w:lang w:eastAsia="ru-RU"/>
        </w:rPr>
        <w:t>ВИКОНАВЧИЙ KOMITET</w:t>
      </w:r>
    </w:p>
    <w:p w:rsidR="00866A8B" w:rsidRPr="00275CE7" w:rsidRDefault="00866A8B" w:rsidP="00866A8B">
      <w:pPr>
        <w:keepNext/>
        <w:tabs>
          <w:tab w:val="left" w:pos="993"/>
        </w:tabs>
        <w:spacing w:before="120" w:after="120"/>
        <w:jc w:val="center"/>
        <w:rPr>
          <w:b/>
          <w:sz w:val="32"/>
          <w:szCs w:val="32"/>
        </w:rPr>
      </w:pPr>
      <w:r w:rsidRPr="009A1FDF">
        <w:rPr>
          <w:rFonts w:hint="eastAsia"/>
          <w:b/>
          <w:color w:val="000000"/>
          <w:sz w:val="32"/>
          <w:szCs w:val="32"/>
          <w:lang w:eastAsia="ru-RU"/>
        </w:rPr>
        <w:t>ПР</w:t>
      </w:r>
      <w:r w:rsidRPr="009A1FDF">
        <w:rPr>
          <w:b/>
          <w:color w:val="000000"/>
          <w:sz w:val="32"/>
          <w:szCs w:val="32"/>
          <w:lang w:eastAsia="ru-RU"/>
        </w:rPr>
        <w:t>О</w:t>
      </w:r>
      <w:r w:rsidRPr="009A1FDF">
        <w:rPr>
          <w:rFonts w:hint="eastAsia"/>
          <w:b/>
          <w:color w:val="000000"/>
          <w:sz w:val="32"/>
          <w:szCs w:val="32"/>
          <w:lang w:eastAsia="ru-RU"/>
        </w:rPr>
        <w:t>ТОКОЛ</w:t>
      </w:r>
      <w:r w:rsidRPr="00275CE7">
        <w:rPr>
          <w:b/>
          <w:sz w:val="32"/>
          <w:szCs w:val="32"/>
        </w:rPr>
        <w:t xml:space="preserve"> </w:t>
      </w:r>
    </w:p>
    <w:p w:rsidR="004145FB" w:rsidRPr="00275CE7" w:rsidRDefault="00BC5AB7" w:rsidP="00866A8B">
      <w:pPr>
        <w:keepNext/>
        <w:tabs>
          <w:tab w:val="left" w:pos="993"/>
        </w:tabs>
        <w:spacing w:before="120" w:after="1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за</w:t>
      </w:r>
      <w:r w:rsidR="00866A8B" w:rsidRPr="00275CE7">
        <w:rPr>
          <w:b/>
          <w:sz w:val="28"/>
          <w:szCs w:val="28"/>
        </w:rPr>
        <w:t>чергового засідання виконкому</w:t>
      </w:r>
    </w:p>
    <w:p w:rsidR="004145FB" w:rsidRPr="00275CE7" w:rsidRDefault="00D73084" w:rsidP="00D73084">
      <w:pPr>
        <w:keepNext/>
        <w:tabs>
          <w:tab w:val="left" w:pos="993"/>
          <w:tab w:val="left" w:pos="2251"/>
        </w:tabs>
        <w:spacing w:before="120" w:after="120"/>
      </w:pPr>
      <w:r>
        <w:tab/>
      </w:r>
      <w:r>
        <w:tab/>
      </w:r>
    </w:p>
    <w:tbl>
      <w:tblPr>
        <w:tblW w:w="9961" w:type="dxa"/>
        <w:tblInd w:w="-72" w:type="dxa"/>
        <w:tblLook w:val="0000" w:firstRow="0" w:lastRow="0" w:firstColumn="0" w:lastColumn="0" w:noHBand="0" w:noVBand="0"/>
      </w:tblPr>
      <w:tblGrid>
        <w:gridCol w:w="6701"/>
        <w:gridCol w:w="3260"/>
      </w:tblGrid>
      <w:tr w:rsidR="00E77904" w:rsidRPr="00275CE7" w:rsidTr="00AD7071">
        <w:trPr>
          <w:trHeight w:val="1236"/>
        </w:trPr>
        <w:tc>
          <w:tcPr>
            <w:tcW w:w="6701" w:type="dxa"/>
          </w:tcPr>
          <w:p w:rsidR="00E77904" w:rsidRPr="00275CE7" w:rsidRDefault="00E77904" w:rsidP="00037785">
            <w:pPr>
              <w:pStyle w:val="31"/>
              <w:spacing w:after="0"/>
              <w:ind w:firstLine="72"/>
              <w:rPr>
                <w:sz w:val="28"/>
                <w:szCs w:val="28"/>
                <w:lang w:eastAsia="ru-RU"/>
              </w:rPr>
            </w:pPr>
          </w:p>
          <w:p w:rsidR="0041593E" w:rsidRPr="00275CE7" w:rsidRDefault="0041593E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</w:p>
          <w:p w:rsidR="004A0E9E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75CE7">
              <w:rPr>
                <w:sz w:val="28"/>
                <w:szCs w:val="28"/>
                <w:lang w:eastAsia="ru-RU"/>
              </w:rPr>
              <w:t xml:space="preserve">Головував: </w:t>
            </w:r>
          </w:p>
          <w:p w:rsidR="00E77904" w:rsidRPr="00275CE7" w:rsidRDefault="008B7AA7" w:rsidP="007238D2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РЄЗНІК Сергій Олександрович </w:t>
            </w:r>
            <w:r w:rsidR="008868BC" w:rsidRPr="00275CE7">
              <w:rPr>
                <w:sz w:val="28"/>
                <w:szCs w:val="28"/>
                <w:lang w:eastAsia="ru-RU"/>
              </w:rPr>
              <w:t xml:space="preserve">– </w:t>
            </w:r>
            <w:r w:rsidR="007238D2">
              <w:rPr>
                <w:sz w:val="28"/>
                <w:szCs w:val="28"/>
                <w:lang w:eastAsia="ru-RU"/>
              </w:rPr>
              <w:t xml:space="preserve"> м</w:t>
            </w:r>
            <w:r w:rsidR="0049434F">
              <w:rPr>
                <w:sz w:val="28"/>
                <w:szCs w:val="28"/>
                <w:lang w:eastAsia="ru-RU"/>
              </w:rPr>
              <w:t>іськ</w:t>
            </w:r>
            <w:r>
              <w:rPr>
                <w:sz w:val="28"/>
                <w:szCs w:val="28"/>
                <w:lang w:eastAsia="ru-RU"/>
              </w:rPr>
              <w:t>ий</w:t>
            </w:r>
            <w:r w:rsidR="008868BC" w:rsidRPr="00275CE7">
              <w:rPr>
                <w:sz w:val="28"/>
                <w:szCs w:val="28"/>
                <w:lang w:eastAsia="ru-RU"/>
              </w:rPr>
              <w:t xml:space="preserve"> </w:t>
            </w:r>
            <w:r w:rsidR="00CE60F7" w:rsidRPr="00275CE7">
              <w:rPr>
                <w:sz w:val="28"/>
                <w:szCs w:val="28"/>
                <w:lang w:eastAsia="ru-RU"/>
              </w:rPr>
              <w:t>г</w:t>
            </w:r>
            <w:r w:rsidR="008868BC" w:rsidRPr="00275CE7">
              <w:rPr>
                <w:sz w:val="28"/>
                <w:szCs w:val="28"/>
                <w:lang w:eastAsia="ru-RU"/>
              </w:rPr>
              <w:t>олов</w:t>
            </w:r>
            <w:r>
              <w:rPr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260" w:type="dxa"/>
          </w:tcPr>
          <w:p w:rsidR="00E77904" w:rsidRPr="00275CE7" w:rsidRDefault="008E3B95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</w:t>
            </w:r>
            <w:r w:rsidR="00B34EE9">
              <w:rPr>
                <w:sz w:val="28"/>
                <w:szCs w:val="28"/>
                <w:lang w:eastAsia="ru-RU"/>
              </w:rPr>
              <w:t xml:space="preserve"> </w:t>
            </w:r>
            <w:r w:rsidR="00EA2655">
              <w:rPr>
                <w:sz w:val="28"/>
                <w:szCs w:val="28"/>
                <w:lang w:eastAsia="ru-RU"/>
              </w:rPr>
              <w:t xml:space="preserve"> </w:t>
            </w:r>
            <w:r w:rsidR="00A35B3B">
              <w:rPr>
                <w:sz w:val="28"/>
                <w:szCs w:val="28"/>
                <w:lang w:eastAsia="ru-RU"/>
              </w:rPr>
              <w:t>травн</w:t>
            </w:r>
            <w:r w:rsidR="00EA2655">
              <w:rPr>
                <w:sz w:val="28"/>
                <w:szCs w:val="28"/>
                <w:lang w:eastAsia="ru-RU"/>
              </w:rPr>
              <w:t>я</w:t>
            </w:r>
            <w:r w:rsidR="0078247D">
              <w:rPr>
                <w:sz w:val="28"/>
                <w:szCs w:val="28"/>
                <w:lang w:eastAsia="ru-RU"/>
              </w:rPr>
              <w:t xml:space="preserve"> </w:t>
            </w:r>
            <w:r w:rsidR="00916707">
              <w:rPr>
                <w:sz w:val="28"/>
                <w:szCs w:val="28"/>
                <w:lang w:eastAsia="ru-RU"/>
              </w:rPr>
              <w:t xml:space="preserve"> 202</w:t>
            </w:r>
            <w:r w:rsidR="00866A8B">
              <w:rPr>
                <w:sz w:val="28"/>
                <w:szCs w:val="28"/>
                <w:lang w:eastAsia="ru-RU"/>
              </w:rPr>
              <w:t>5</w:t>
            </w:r>
            <w:r w:rsidR="00B53C32">
              <w:rPr>
                <w:sz w:val="28"/>
                <w:szCs w:val="28"/>
                <w:lang w:eastAsia="ru-RU"/>
              </w:rPr>
              <w:t xml:space="preserve"> </w:t>
            </w:r>
            <w:r w:rsidR="00E77904" w:rsidRPr="00275CE7">
              <w:rPr>
                <w:sz w:val="28"/>
                <w:szCs w:val="28"/>
                <w:lang w:eastAsia="ru-RU"/>
              </w:rPr>
              <w:t>року,</w:t>
            </w:r>
          </w:p>
          <w:p w:rsidR="00E77904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75CE7">
              <w:rPr>
                <w:sz w:val="28"/>
                <w:szCs w:val="28"/>
                <w:lang w:eastAsia="ru-RU"/>
              </w:rPr>
              <w:t xml:space="preserve">м. </w:t>
            </w:r>
            <w:r w:rsidR="00A55822">
              <w:rPr>
                <w:sz w:val="28"/>
                <w:szCs w:val="28"/>
                <w:lang w:eastAsia="ru-RU"/>
              </w:rPr>
              <w:t>Самар</w:t>
            </w:r>
          </w:p>
          <w:p w:rsidR="00E77904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</w:p>
        </w:tc>
      </w:tr>
    </w:tbl>
    <w:p w:rsidR="00E96F03" w:rsidRPr="00275CE7" w:rsidRDefault="00E96F03" w:rsidP="00037785">
      <w:pPr>
        <w:pStyle w:val="31"/>
        <w:spacing w:after="0"/>
        <w:rPr>
          <w:sz w:val="28"/>
          <w:szCs w:val="28"/>
        </w:rPr>
      </w:pPr>
    </w:p>
    <w:p w:rsidR="004A0E9E" w:rsidRDefault="00E77904" w:rsidP="00037785">
      <w:pPr>
        <w:pStyle w:val="31"/>
        <w:spacing w:after="0"/>
        <w:rPr>
          <w:sz w:val="28"/>
          <w:szCs w:val="28"/>
        </w:rPr>
      </w:pPr>
      <w:r w:rsidRPr="00275CE7">
        <w:rPr>
          <w:sz w:val="28"/>
          <w:szCs w:val="28"/>
        </w:rPr>
        <w:t xml:space="preserve">Присутні члени виконкому:  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3369"/>
        <w:gridCol w:w="6237"/>
      </w:tblGrid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ЛИМЕНОВ Яків Михайл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еруючий справами</w:t>
            </w:r>
          </w:p>
        </w:tc>
      </w:tr>
      <w:tr w:rsidR="00866A8B" w:rsidRPr="00275CE7" w:rsidTr="00C712ED">
        <w:tc>
          <w:tcPr>
            <w:tcW w:w="3369" w:type="dxa"/>
          </w:tcPr>
          <w:p w:rsidR="00866A8B" w:rsidRDefault="00866A8B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ДРЕНИК Тарас Миронович</w:t>
            </w:r>
          </w:p>
        </w:tc>
        <w:tc>
          <w:tcPr>
            <w:tcW w:w="6237" w:type="dxa"/>
          </w:tcPr>
          <w:p w:rsidR="00866A8B" w:rsidRDefault="00866A8B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ерший заступник міського голови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E74F58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АДАМЯН </w:t>
            </w:r>
            <w:proofErr w:type="spellStart"/>
            <w:r>
              <w:rPr>
                <w:sz w:val="28"/>
                <w:szCs w:val="28"/>
              </w:rPr>
              <w:t>Сергі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госов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275CE7">
              <w:rPr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ОМАКО Ігор Петр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ТАРОВА Наталія Володимирівна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</w:t>
            </w:r>
            <w:r w:rsidRPr="00321F19">
              <w:rPr>
                <w:sz w:val="28"/>
                <w:szCs w:val="28"/>
                <w:lang w:val="uk-UA"/>
              </w:rPr>
              <w:t>КП «Новомосковсь</w:t>
            </w:r>
            <w:r>
              <w:rPr>
                <w:sz w:val="28"/>
                <w:szCs w:val="28"/>
                <w:lang w:val="uk-UA"/>
              </w:rPr>
              <w:t>ка міська стоматологічна поліклініка»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ЕРИЛО Андрій Василь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головний механік АТ «Інтерпайп НМТЗ»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2704A6" w:rsidRDefault="00B345D7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704A6">
              <w:rPr>
                <w:rFonts w:eastAsia="Calibri"/>
                <w:sz w:val="28"/>
                <w:szCs w:val="28"/>
                <w:lang w:eastAsia="en-US"/>
              </w:rPr>
              <w:t>СКЛЯРЕНКО Сергій Миколайович</w:t>
            </w:r>
          </w:p>
        </w:tc>
        <w:tc>
          <w:tcPr>
            <w:tcW w:w="6237" w:type="dxa"/>
          </w:tcPr>
          <w:p w:rsidR="00B345D7" w:rsidRPr="002704A6" w:rsidRDefault="00B345D7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иректор ДЮСШ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2704A6" w:rsidRDefault="00B345D7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ОШКО Сергій Григор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районної ради</w:t>
            </w:r>
          </w:p>
        </w:tc>
      </w:tr>
      <w:tr w:rsidR="00CE08F5" w:rsidRPr="00275CE7" w:rsidTr="00C712ED">
        <w:tc>
          <w:tcPr>
            <w:tcW w:w="3369" w:type="dxa"/>
          </w:tcPr>
          <w:p w:rsidR="00CE08F5" w:rsidRDefault="00A35B3B" w:rsidP="00AA222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ЛИТВИНЕНКО Вадим Сергійович</w:t>
            </w:r>
          </w:p>
        </w:tc>
        <w:tc>
          <w:tcPr>
            <w:tcW w:w="6237" w:type="dxa"/>
          </w:tcPr>
          <w:p w:rsidR="00CE08F5" w:rsidRDefault="00A35B3B" w:rsidP="00C71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 ОСББ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ШАПОВАЛОВА  Лариса Григорівна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ЕЗКРОВНА Людмила Олексіївна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нсіонер</w:t>
            </w:r>
          </w:p>
        </w:tc>
      </w:tr>
      <w:tr w:rsidR="00A35B3B" w:rsidRPr="00275CE7" w:rsidTr="00C712ED">
        <w:tc>
          <w:tcPr>
            <w:tcW w:w="3369" w:type="dxa"/>
          </w:tcPr>
          <w:p w:rsidR="00A35B3B" w:rsidRDefault="00A35B3B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ЧАЙКІН Андрій Володимирович</w:t>
            </w:r>
          </w:p>
        </w:tc>
        <w:tc>
          <w:tcPr>
            <w:tcW w:w="6237" w:type="dxa"/>
          </w:tcPr>
          <w:p w:rsidR="00A35B3B" w:rsidRDefault="00A35B3B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  <w:tr w:rsidR="008E3B95" w:rsidRPr="00275CE7" w:rsidTr="00C712ED">
        <w:tc>
          <w:tcPr>
            <w:tcW w:w="3369" w:type="dxa"/>
          </w:tcPr>
          <w:p w:rsidR="008E3B95" w:rsidRDefault="008E3B95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ТИШЕВСЬКА Світлана Іванівна</w:t>
            </w:r>
          </w:p>
        </w:tc>
        <w:tc>
          <w:tcPr>
            <w:tcW w:w="6237" w:type="dxa"/>
          </w:tcPr>
          <w:p w:rsidR="008E3B95" w:rsidRDefault="008E3B95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 Гімназії№7</w:t>
            </w:r>
          </w:p>
        </w:tc>
      </w:tr>
    </w:tbl>
    <w:p w:rsidR="006558CA" w:rsidRDefault="006558CA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A35B3B" w:rsidRDefault="00A35B3B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A35B3B" w:rsidRDefault="00A35B3B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345D7" w:rsidRDefault="00B345D7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63615" w:rsidRDefault="00B63615" w:rsidP="00037785">
      <w:pPr>
        <w:tabs>
          <w:tab w:val="left" w:pos="1080"/>
          <w:tab w:val="left" w:pos="1985"/>
        </w:tabs>
        <w:rPr>
          <w:bCs/>
          <w:szCs w:val="28"/>
        </w:rPr>
      </w:pPr>
      <w:r w:rsidRPr="00275CE7">
        <w:rPr>
          <w:bCs/>
          <w:szCs w:val="28"/>
        </w:rPr>
        <w:t>БУЛИ ПРИСУТНІ НА ЗАСІДАННІ ПРАЦІВНИКИ ВИКОНКОМУ:</w:t>
      </w:r>
    </w:p>
    <w:p w:rsidR="00F00C7F" w:rsidRPr="00275CE7" w:rsidRDefault="00F00C7F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63615" w:rsidRDefault="00673946" w:rsidP="00612471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НЯЗЄВА Н.Г.</w:t>
      </w:r>
      <w:r w:rsidR="00620C6B">
        <w:rPr>
          <w:sz w:val="28"/>
          <w:szCs w:val="28"/>
          <w:lang w:eastAsia="ru-RU"/>
        </w:rPr>
        <w:t xml:space="preserve"> </w:t>
      </w:r>
      <w:r w:rsidR="00B63615" w:rsidRPr="00275CE7">
        <w:rPr>
          <w:sz w:val="28"/>
          <w:szCs w:val="28"/>
          <w:lang w:eastAsia="ru-RU"/>
        </w:rPr>
        <w:t xml:space="preserve">– </w:t>
      </w:r>
      <w:r w:rsidR="00620C6B">
        <w:rPr>
          <w:sz w:val="28"/>
          <w:szCs w:val="28"/>
          <w:lang w:eastAsia="ru-RU"/>
        </w:rPr>
        <w:t xml:space="preserve"> </w:t>
      </w:r>
      <w:r w:rsidR="00B63615" w:rsidRPr="00275CE7">
        <w:rPr>
          <w:sz w:val="28"/>
          <w:szCs w:val="28"/>
          <w:lang w:eastAsia="ru-RU"/>
        </w:rPr>
        <w:t>начальник загального відділу</w:t>
      </w:r>
    </w:p>
    <w:p w:rsidR="001B6286" w:rsidRDefault="001B6286" w:rsidP="00612471">
      <w:pPr>
        <w:jc w:val="both"/>
        <w:rPr>
          <w:sz w:val="28"/>
          <w:szCs w:val="28"/>
          <w:lang w:eastAsia="ru-RU"/>
        </w:rPr>
      </w:pPr>
    </w:p>
    <w:p w:rsidR="00E77904" w:rsidRDefault="00E77904" w:rsidP="00612471">
      <w:pPr>
        <w:pStyle w:val="a3"/>
        <w:rPr>
          <w:b/>
          <w:bCs/>
          <w:sz w:val="28"/>
          <w:szCs w:val="28"/>
        </w:rPr>
      </w:pPr>
      <w:r w:rsidRPr="00275CE7">
        <w:rPr>
          <w:b/>
          <w:bCs/>
          <w:sz w:val="28"/>
          <w:szCs w:val="28"/>
        </w:rPr>
        <w:t>ПОРЯДОК ДЕННИЙ:</w:t>
      </w:r>
    </w:p>
    <w:p w:rsidR="004663D2" w:rsidRPr="00275CE7" w:rsidRDefault="004663D2" w:rsidP="00612471">
      <w:pPr>
        <w:pStyle w:val="a3"/>
        <w:rPr>
          <w:b/>
          <w:bCs/>
          <w:sz w:val="28"/>
          <w:szCs w:val="28"/>
        </w:rPr>
      </w:pPr>
    </w:p>
    <w:p w:rsidR="008E3B95" w:rsidRPr="00CE321E" w:rsidRDefault="008E3B95" w:rsidP="008E3B95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E321E">
        <w:rPr>
          <w:rFonts w:ascii="Times New Roman" w:hAnsi="Times New Roman"/>
          <w:sz w:val="28"/>
          <w:szCs w:val="28"/>
          <w:lang w:val="uk-UA"/>
        </w:rPr>
        <w:t>Про попередній розгляд та схвал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E321E">
        <w:rPr>
          <w:rFonts w:ascii="Times New Roman" w:hAnsi="Times New Roman"/>
          <w:sz w:val="28"/>
          <w:szCs w:val="28"/>
          <w:lang w:val="uk-UA"/>
        </w:rPr>
        <w:t>проєкту рішення міської ради «Про внесення змін до рішення міської ради від 12 грудня 2024 року № 1714 «Про бюджет Новомосковської міської територіальної громади на 2025 рік»</w:t>
      </w:r>
    </w:p>
    <w:p w:rsidR="008E3B95" w:rsidRDefault="008E3B95" w:rsidP="008E3B95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E321E">
        <w:rPr>
          <w:rFonts w:ascii="Times New Roman" w:hAnsi="Times New Roman"/>
          <w:sz w:val="28"/>
          <w:szCs w:val="28"/>
          <w:lang w:val="uk-UA"/>
        </w:rPr>
        <w:t>Про попередній розгляд та схвал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E321E">
        <w:rPr>
          <w:rFonts w:ascii="Times New Roman" w:hAnsi="Times New Roman"/>
          <w:sz w:val="28"/>
          <w:szCs w:val="28"/>
          <w:lang w:val="uk-UA"/>
        </w:rPr>
        <w:t>проєкту рішення міської ради «Про здійснення запозич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E321E">
        <w:rPr>
          <w:rFonts w:ascii="Times New Roman" w:hAnsi="Times New Roman"/>
          <w:sz w:val="28"/>
          <w:szCs w:val="28"/>
          <w:lang w:val="uk-UA"/>
        </w:rPr>
        <w:t>до бюджету Новомосковськ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E321E">
        <w:rPr>
          <w:rFonts w:ascii="Times New Roman" w:hAnsi="Times New Roman"/>
          <w:sz w:val="28"/>
          <w:szCs w:val="28"/>
          <w:lang w:val="uk-UA"/>
        </w:rPr>
        <w:t>міської територіальної громад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E321E">
        <w:rPr>
          <w:rFonts w:ascii="Times New Roman" w:hAnsi="Times New Roman"/>
          <w:sz w:val="28"/>
          <w:szCs w:val="28"/>
          <w:lang w:val="uk-UA"/>
        </w:rPr>
        <w:t>у 2025 році»</w:t>
      </w:r>
    </w:p>
    <w:p w:rsidR="008E3B95" w:rsidRPr="007C41A9" w:rsidRDefault="008E3B95" w:rsidP="008E3B95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E321E">
        <w:rPr>
          <w:rFonts w:ascii="Times New Roman" w:hAnsi="Times New Roman"/>
          <w:sz w:val="28"/>
          <w:szCs w:val="28"/>
          <w:lang w:val="uk-UA"/>
        </w:rPr>
        <w:t>Про попередній розгляд та схвал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E321E">
        <w:rPr>
          <w:rFonts w:ascii="Times New Roman" w:hAnsi="Times New Roman"/>
          <w:sz w:val="28"/>
          <w:szCs w:val="28"/>
          <w:lang w:val="uk-UA"/>
        </w:rPr>
        <w:t xml:space="preserve">проєкту рішення міської ради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E321E">
        <w:rPr>
          <w:rFonts w:ascii="Times New Roman" w:hAnsi="Times New Roman"/>
          <w:sz w:val="28"/>
          <w:szCs w:val="28"/>
          <w:lang w:val="uk-UA"/>
        </w:rPr>
        <w:t>«Про затвердження міської цільової програми “Управління місцевим боргом бюджету Новомосковської міської територіальної громади на 2025 – 2030 роки»</w:t>
      </w:r>
    </w:p>
    <w:p w:rsidR="008E3B95" w:rsidRDefault="008E3B95" w:rsidP="008E3B95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87AA4">
        <w:rPr>
          <w:rFonts w:ascii="Times New Roman" w:hAnsi="Times New Roman"/>
          <w:sz w:val="28"/>
          <w:szCs w:val="28"/>
          <w:lang w:val="uk-UA"/>
        </w:rPr>
        <w:t>Про попередній розгляд та схвалення проєкту рішення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87AA4">
        <w:rPr>
          <w:rFonts w:ascii="Times New Roman" w:hAnsi="Times New Roman"/>
          <w:sz w:val="28"/>
          <w:szCs w:val="28"/>
          <w:lang w:val="uk-UA"/>
        </w:rPr>
        <w:t>«Про затвердження заключного звіту про виконання Програми «Відшкодування (компенсація) різниці в тарифах на послуги з централізованого водопостачання та водовідведення на 2024 рік» (зі змінами)»</w:t>
      </w:r>
    </w:p>
    <w:p w:rsidR="008E3B95" w:rsidRPr="007C41A9" w:rsidRDefault="008E3B95" w:rsidP="008E3B95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87AA4">
        <w:rPr>
          <w:rFonts w:ascii="Times New Roman" w:hAnsi="Times New Roman"/>
          <w:sz w:val="28"/>
          <w:szCs w:val="28"/>
          <w:lang w:val="uk-UA"/>
        </w:rPr>
        <w:t>Про затвердження Переліку зупинок громадського транспорту у м. Самар</w:t>
      </w:r>
    </w:p>
    <w:p w:rsidR="008E3B95" w:rsidRPr="007C41A9" w:rsidRDefault="008E3B95" w:rsidP="008E3B95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87AA4">
        <w:rPr>
          <w:rFonts w:ascii="Times New Roman" w:hAnsi="Times New Roman"/>
          <w:sz w:val="28"/>
          <w:szCs w:val="28"/>
          <w:lang w:val="uk-UA"/>
        </w:rPr>
        <w:t>Про попередній розгляд та схвал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87AA4">
        <w:rPr>
          <w:rFonts w:ascii="Times New Roman" w:hAnsi="Times New Roman"/>
          <w:sz w:val="28"/>
          <w:szCs w:val="28"/>
          <w:lang w:val="uk-UA"/>
        </w:rPr>
        <w:t>проекту рішення міської ради «Про прийняття зі спільної власності територіальних громад сіл, селищ, міст Дніпропетровської області до комунальної власності Новомосковської міської територіальної громади генератора електроенергії»</w:t>
      </w:r>
    </w:p>
    <w:p w:rsidR="008E3B95" w:rsidRPr="007C41A9" w:rsidRDefault="008E3B95" w:rsidP="008E3B95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41A87">
        <w:rPr>
          <w:rFonts w:ascii="Times New Roman" w:hAnsi="Times New Roman"/>
          <w:sz w:val="28"/>
          <w:szCs w:val="28"/>
          <w:lang w:val="uk-UA"/>
        </w:rPr>
        <w:t>Про затвердження проектно - кошторисної документації по робочому проекту: «Капітальний ремонт шляхопроводу над залізничною колією по вулиці Гетьманській у м. Новомосковськ, Дніпропетровської області»</w:t>
      </w:r>
    </w:p>
    <w:p w:rsidR="008E3B95" w:rsidRDefault="008E3B95" w:rsidP="008E3B95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63E15">
        <w:rPr>
          <w:rFonts w:ascii="Times New Roman" w:hAnsi="Times New Roman"/>
          <w:sz w:val="28"/>
          <w:szCs w:val="28"/>
          <w:lang w:val="uk-UA"/>
        </w:rPr>
        <w:t xml:space="preserve">Про внесення змін до рішення виконавчого Комітету Самарівської міської ради  від 28.03.2025 року № 201/0/6-25 «Про затвердження Календарного плану реалізації міської цільової «Програми створення, утримання та приведення фонду захисних споруд цивільного захисту у готовність до укриття населення на території Новомосковської міської громади на 2022-2027 роки» по управлінню освіти Самарівської міської ради на 2025 рік» </w:t>
      </w:r>
    </w:p>
    <w:p w:rsidR="008E3B95" w:rsidRPr="007C41A9" w:rsidRDefault="008E3B95" w:rsidP="008E3B95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63E15">
        <w:rPr>
          <w:rFonts w:ascii="Times New Roman" w:hAnsi="Times New Roman"/>
          <w:sz w:val="28"/>
          <w:szCs w:val="28"/>
          <w:lang w:val="uk-UA"/>
        </w:rPr>
        <w:t>Про внесення змін до рішення виконавч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63E15">
        <w:rPr>
          <w:rFonts w:ascii="Times New Roman" w:hAnsi="Times New Roman"/>
          <w:sz w:val="28"/>
          <w:szCs w:val="28"/>
          <w:lang w:val="uk-UA"/>
        </w:rPr>
        <w:t>комітету Самарівської міської ради від 22.01.2025 року № 43/0/6-25 «Про затвердження календарного плану реалізації завдань та заходів комплексної «Програми розвитку освіти м. Новомосковська на 2021-2025 роки» у 2025 році»</w:t>
      </w:r>
    </w:p>
    <w:p w:rsidR="008E3B95" w:rsidRPr="007C41A9" w:rsidRDefault="008E3B95" w:rsidP="008E3B95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44C3C">
        <w:rPr>
          <w:rFonts w:ascii="Times New Roman" w:hAnsi="Times New Roman"/>
          <w:sz w:val="28"/>
          <w:szCs w:val="28"/>
          <w:lang w:val="uk-UA"/>
        </w:rPr>
        <w:t>Про внесення змін до рішення виконавчого комітету від 13.03.2025 № 176/0/6-25 «Про затвердження Порядку здійснення видач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44C3C">
        <w:rPr>
          <w:rFonts w:ascii="Times New Roman" w:hAnsi="Times New Roman"/>
          <w:sz w:val="28"/>
          <w:szCs w:val="28"/>
          <w:lang w:val="uk-UA"/>
        </w:rPr>
        <w:t>безкоштовних продуктових наборів вразливим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44C3C">
        <w:rPr>
          <w:rFonts w:ascii="Times New Roman" w:hAnsi="Times New Roman"/>
          <w:sz w:val="28"/>
          <w:szCs w:val="28"/>
          <w:lang w:val="uk-UA"/>
        </w:rPr>
        <w:t>категоріям населення  м. Самар у 2025 році»</w:t>
      </w:r>
      <w:r w:rsidRPr="00DF13A5">
        <w:t xml:space="preserve">                                                </w:t>
      </w:r>
    </w:p>
    <w:p w:rsidR="008E3B95" w:rsidRPr="00844C3C" w:rsidRDefault="008E3B95" w:rsidP="008E3B95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44C3C">
        <w:rPr>
          <w:rFonts w:ascii="Times New Roman" w:hAnsi="Times New Roman"/>
          <w:sz w:val="28"/>
          <w:szCs w:val="28"/>
          <w:lang w:val="uk-UA"/>
        </w:rPr>
        <w:t xml:space="preserve">Про попередній розгляд та схвалення проєкту рішення міської ради «Про внесення змін до рішення міської ради від 15.03.2024 №1522 «Про затвердження міської цільової програми розвитку містобудування та земельних відносин м. Новомосковськ на 2024-2028 роки» </w:t>
      </w:r>
    </w:p>
    <w:p w:rsidR="008E3B95" w:rsidRDefault="008E3B95" w:rsidP="008E3B95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B2746">
        <w:rPr>
          <w:rFonts w:ascii="Times New Roman" w:hAnsi="Times New Roman"/>
          <w:sz w:val="28"/>
          <w:szCs w:val="28"/>
          <w:lang w:val="uk-UA"/>
        </w:rPr>
        <w:t>Про попередній розгляд та схвалення проєкту рішення міської ради «Про зміну назви комунального підприємства «Виробниче бюро відділ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B2746">
        <w:rPr>
          <w:rFonts w:ascii="Times New Roman" w:hAnsi="Times New Roman"/>
          <w:sz w:val="28"/>
          <w:szCs w:val="28"/>
          <w:lang w:val="uk-UA"/>
        </w:rPr>
        <w:t>містобудування та архітектури Новомосковської міської ради»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B2746">
        <w:rPr>
          <w:rFonts w:ascii="Times New Roman" w:hAnsi="Times New Roman"/>
          <w:sz w:val="28"/>
          <w:szCs w:val="28"/>
          <w:lang w:val="uk-UA"/>
        </w:rPr>
        <w:t>(код ЄДРПОУ 24989274) та затвердження статуту в новій редакції»</w:t>
      </w:r>
    </w:p>
    <w:p w:rsidR="008E3B95" w:rsidRDefault="008E3B95" w:rsidP="008E3B95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B2746">
        <w:rPr>
          <w:rFonts w:ascii="Times New Roman" w:hAnsi="Times New Roman"/>
          <w:sz w:val="28"/>
          <w:szCs w:val="28"/>
          <w:lang w:val="uk-UA"/>
        </w:rPr>
        <w:t xml:space="preserve">Про попередній розгляд та схвалення проєкту рішення Самарівської міської ради «Про передачу об’єкту нерухомого </w:t>
      </w:r>
      <w:r w:rsidRPr="004B250F">
        <w:rPr>
          <w:rFonts w:ascii="Times New Roman" w:hAnsi="Times New Roman"/>
          <w:sz w:val="28"/>
          <w:szCs w:val="28"/>
          <w:lang w:val="uk-UA"/>
        </w:rPr>
        <w:t>майна комунальної власності з балансу Управління по роботі з активами Самарівської міської ради в оперативне управління та на баланс КП «Комсервіс» Самарівської міської ради»</w:t>
      </w:r>
    </w:p>
    <w:p w:rsidR="008E3B95" w:rsidRDefault="008E3B95" w:rsidP="008E3B95">
      <w:pPr>
        <w:pStyle w:val="a6"/>
        <w:numPr>
          <w:ilvl w:val="0"/>
          <w:numId w:val="1"/>
        </w:numPr>
        <w:spacing w:after="0"/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B250F">
        <w:rPr>
          <w:rFonts w:ascii="Times New Roman" w:hAnsi="Times New Roman"/>
          <w:sz w:val="28"/>
          <w:szCs w:val="28"/>
          <w:lang w:val="uk-UA"/>
        </w:rPr>
        <w:t>Про попередній розгляд та схвалення проєкту рішення міської ради «Про внесення змін до рішення міської ради від 10.04.2025 №1943 «Про затвердження Положення про управління по роботі з активам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B250F">
        <w:rPr>
          <w:rFonts w:ascii="Times New Roman" w:hAnsi="Times New Roman"/>
          <w:sz w:val="28"/>
          <w:szCs w:val="28"/>
          <w:lang w:val="uk-UA"/>
        </w:rPr>
        <w:t>Самарівської міської ради в нові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B250F">
        <w:rPr>
          <w:rFonts w:ascii="Times New Roman" w:hAnsi="Times New Roman"/>
          <w:sz w:val="28"/>
          <w:szCs w:val="28"/>
          <w:lang w:val="uk-UA"/>
        </w:rPr>
        <w:t>редакції»»</w:t>
      </w:r>
    </w:p>
    <w:p w:rsidR="00AA2221" w:rsidRPr="00BC5AB7" w:rsidRDefault="008E3B95" w:rsidP="008E3B95">
      <w:pPr>
        <w:numPr>
          <w:ilvl w:val="0"/>
          <w:numId w:val="1"/>
        </w:numPr>
        <w:ind w:left="0" w:right="45" w:firstLine="567"/>
        <w:contextualSpacing/>
        <w:jc w:val="both"/>
        <w:rPr>
          <w:sz w:val="28"/>
          <w:szCs w:val="28"/>
          <w:lang w:eastAsia="ru-RU"/>
        </w:rPr>
      </w:pPr>
      <w:r w:rsidRPr="006F57E5">
        <w:rPr>
          <w:sz w:val="28"/>
          <w:szCs w:val="28"/>
        </w:rPr>
        <w:t>Про попередній розгляд проєктів рішень, підготовлених управлінням по роботі з активами Самарівської міської ради</w:t>
      </w:r>
    </w:p>
    <w:p w:rsidR="00754ADA" w:rsidRPr="00275CE7" w:rsidRDefault="00754ADA" w:rsidP="00F1149E">
      <w:pPr>
        <w:spacing w:line="276" w:lineRule="auto"/>
        <w:jc w:val="both"/>
        <w:rPr>
          <w:sz w:val="28"/>
          <w:szCs w:val="28"/>
        </w:rPr>
      </w:pPr>
    </w:p>
    <w:p w:rsidR="00FE0FDD" w:rsidRDefault="008B668F" w:rsidP="00F1149E">
      <w:pPr>
        <w:tabs>
          <w:tab w:val="left" w:pos="6571"/>
        </w:tabs>
        <w:spacing w:line="276" w:lineRule="auto"/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>Головуючий на засіданні поставив на голосування порядок денний засідання виконкому</w:t>
      </w:r>
    </w:p>
    <w:p w:rsidR="00582FD9" w:rsidRPr="00275CE7" w:rsidRDefault="007F5885" w:rsidP="00757B4F">
      <w:pPr>
        <w:tabs>
          <w:tab w:val="left" w:pos="6571"/>
        </w:tabs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ab/>
      </w:r>
    </w:p>
    <w:p w:rsidR="00582FD9" w:rsidRDefault="00582FD9" w:rsidP="00757B4F">
      <w:pPr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 xml:space="preserve">ВИРІШИЛИ: </w:t>
      </w:r>
      <w:r w:rsidRPr="00B648D3">
        <w:rPr>
          <w:sz w:val="28"/>
          <w:szCs w:val="28"/>
        </w:rPr>
        <w:t>затвердити порядок</w:t>
      </w:r>
      <w:r w:rsidRPr="00BA7DC8">
        <w:rPr>
          <w:sz w:val="28"/>
          <w:szCs w:val="28"/>
        </w:rPr>
        <w:t xml:space="preserve"> денний</w:t>
      </w:r>
      <w:r w:rsidR="00785655" w:rsidRPr="00BA7DC8">
        <w:rPr>
          <w:sz w:val="28"/>
          <w:szCs w:val="28"/>
        </w:rPr>
        <w:t xml:space="preserve"> :</w:t>
      </w:r>
      <w:r w:rsidRPr="00BA7DC8">
        <w:rPr>
          <w:sz w:val="28"/>
          <w:szCs w:val="28"/>
        </w:rPr>
        <w:t xml:space="preserve"> «за» </w:t>
      </w:r>
      <w:r w:rsidR="004F6E41" w:rsidRPr="00BA7DC8">
        <w:rPr>
          <w:sz w:val="28"/>
          <w:szCs w:val="28"/>
        </w:rPr>
        <w:t>–</w:t>
      </w:r>
      <w:r w:rsidRPr="00BA7DC8">
        <w:rPr>
          <w:sz w:val="28"/>
          <w:szCs w:val="28"/>
        </w:rPr>
        <w:t xml:space="preserve"> </w:t>
      </w:r>
      <w:r w:rsidR="00A55822">
        <w:rPr>
          <w:sz w:val="28"/>
          <w:szCs w:val="28"/>
        </w:rPr>
        <w:t>1</w:t>
      </w:r>
      <w:r w:rsidR="008E3B95">
        <w:rPr>
          <w:sz w:val="28"/>
          <w:szCs w:val="28"/>
        </w:rPr>
        <w:t>4</w:t>
      </w:r>
    </w:p>
    <w:p w:rsidR="00645598" w:rsidRDefault="00645598" w:rsidP="00757B4F">
      <w:pPr>
        <w:ind w:firstLine="567"/>
        <w:jc w:val="both"/>
        <w:rPr>
          <w:sz w:val="28"/>
          <w:szCs w:val="28"/>
        </w:rPr>
      </w:pPr>
    </w:p>
    <w:p w:rsidR="00A7714E" w:rsidRDefault="00A7714E" w:rsidP="000E1021">
      <w:pPr>
        <w:jc w:val="both"/>
        <w:rPr>
          <w:sz w:val="28"/>
          <w:szCs w:val="28"/>
        </w:rPr>
      </w:pPr>
    </w:p>
    <w:tbl>
      <w:tblPr>
        <w:tblStyle w:val="a5"/>
        <w:tblW w:w="9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7773"/>
      </w:tblGrid>
      <w:tr w:rsidR="00FA62A7" w:rsidRPr="00275CE7" w:rsidTr="00C96B08">
        <w:tc>
          <w:tcPr>
            <w:tcW w:w="1977" w:type="dxa"/>
          </w:tcPr>
          <w:p w:rsidR="00FA62A7" w:rsidRPr="00275CE7" w:rsidRDefault="00FA62A7" w:rsidP="00B102F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A7DC8" w:rsidRPr="00641877" w:rsidRDefault="008E3B95" w:rsidP="009A65ED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8E3B95">
              <w:rPr>
                <w:sz w:val="28"/>
                <w:szCs w:val="28"/>
                <w:lang w:eastAsia="ru-RU"/>
              </w:rPr>
              <w:t>Про попередній розгляд та схвалення проєкту рішення міської ради «Про внесення змін до рішення міської ради від 12 грудня 2024 року № 1714 «Про бюджет Новомосковської міської територіальної громади на 2025 рік»</w:t>
            </w:r>
          </w:p>
        </w:tc>
      </w:tr>
      <w:tr w:rsidR="00FA62A7" w:rsidRPr="00275CE7" w:rsidTr="00C96B08">
        <w:tc>
          <w:tcPr>
            <w:tcW w:w="1977" w:type="dxa"/>
          </w:tcPr>
          <w:p w:rsidR="00FA62A7" w:rsidRPr="00275CE7" w:rsidRDefault="00FA62A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B60B2" w:rsidRPr="00641877" w:rsidRDefault="00472F84" w:rsidP="00645598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  <w:r w:rsidRPr="00472F84">
              <w:rPr>
                <w:sz w:val="28"/>
                <w:szCs w:val="28"/>
                <w:lang w:eastAsia="ru-RU"/>
              </w:rPr>
              <w:t>КОВТУНЕНКО Наталія Миколаївна – начальник фінансового управління СМР</w:t>
            </w:r>
          </w:p>
        </w:tc>
      </w:tr>
      <w:tr w:rsidR="009536B5" w:rsidRPr="00275CE7" w:rsidTr="00C96B08">
        <w:trPr>
          <w:trHeight w:val="685"/>
        </w:trPr>
        <w:tc>
          <w:tcPr>
            <w:tcW w:w="1977" w:type="dxa"/>
          </w:tcPr>
          <w:p w:rsidR="009536B5" w:rsidRPr="00275CE7" w:rsidRDefault="00877D61" w:rsidP="00A97E46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="009536B5" w:rsidRPr="00275CE7">
              <w:t>ЛИ:</w:t>
            </w:r>
          </w:p>
        </w:tc>
        <w:tc>
          <w:tcPr>
            <w:tcW w:w="7773" w:type="dxa"/>
          </w:tcPr>
          <w:p w:rsidR="00173440" w:rsidRPr="00641877" w:rsidRDefault="00F1149E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» - </w:t>
            </w:r>
            <w:r w:rsidR="00AA2221">
              <w:rPr>
                <w:sz w:val="28"/>
                <w:szCs w:val="28"/>
              </w:rPr>
              <w:t>1</w:t>
            </w:r>
            <w:r w:rsidR="008E3B95">
              <w:rPr>
                <w:sz w:val="28"/>
                <w:szCs w:val="28"/>
              </w:rPr>
              <w:t>4</w:t>
            </w:r>
            <w:r w:rsidR="009A65ED">
              <w:rPr>
                <w:sz w:val="28"/>
                <w:szCs w:val="28"/>
              </w:rPr>
              <w:t xml:space="preserve"> «проти» - 0, 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173440" w:rsidRPr="00641877" w:rsidRDefault="00173440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8E3B95">
              <w:rPr>
                <w:sz w:val="28"/>
                <w:szCs w:val="28"/>
              </w:rPr>
              <w:t>352</w:t>
            </w:r>
            <w:r w:rsidRPr="00641877">
              <w:rPr>
                <w:sz w:val="28"/>
                <w:szCs w:val="28"/>
              </w:rPr>
              <w:t>/0/6-2</w:t>
            </w:r>
            <w:r w:rsidR="009A65ED"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D60946" w:rsidRPr="0032273E" w:rsidRDefault="00D60946" w:rsidP="0075108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A7DC8" w:rsidRDefault="008E3B95" w:rsidP="00645598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  <w:r w:rsidRPr="008E3B95">
              <w:rPr>
                <w:sz w:val="28"/>
                <w:szCs w:val="28"/>
                <w:lang w:eastAsia="ru-RU"/>
              </w:rPr>
              <w:t>Про попередній розгляд та схвалення проєкту рішення міської ради «Про здійснення запозичення до бюджету Новомосковської міської територіальної громади у 2025 році»</w:t>
            </w:r>
            <w:r w:rsidR="00B054E5" w:rsidRPr="00641877">
              <w:rPr>
                <w:sz w:val="28"/>
                <w:szCs w:val="28"/>
                <w:lang w:eastAsia="en-US"/>
              </w:rPr>
              <w:t xml:space="preserve"> </w:t>
            </w:r>
          </w:p>
          <w:p w:rsidR="00472F84" w:rsidRPr="00641877" w:rsidRDefault="00472F84" w:rsidP="00645598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E65A6" w:rsidRPr="00275CE7" w:rsidTr="00C96B08">
        <w:tc>
          <w:tcPr>
            <w:tcW w:w="1977" w:type="dxa"/>
          </w:tcPr>
          <w:p w:rsidR="000E65A6" w:rsidRPr="00275CE7" w:rsidRDefault="000E65A6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0E65A6" w:rsidRPr="00641877" w:rsidRDefault="00472F84" w:rsidP="00F140BE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  <w:r w:rsidRPr="00472F84">
              <w:rPr>
                <w:sz w:val="28"/>
                <w:szCs w:val="28"/>
                <w:lang w:eastAsia="ru-RU"/>
              </w:rPr>
              <w:t>КОВТУНЕНКО Наталія Миколаївна – начальник фінансового управління СМР</w:t>
            </w: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877D61" w:rsidRDefault="00F140BE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8E3B95">
              <w:rPr>
                <w:sz w:val="28"/>
                <w:szCs w:val="28"/>
              </w:rPr>
              <w:t>4</w:t>
            </w:r>
            <w:r w:rsidR="00877D61">
              <w:rPr>
                <w:sz w:val="28"/>
                <w:szCs w:val="28"/>
              </w:rPr>
              <w:t xml:space="preserve"> «проти» - 0, 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877D61" w:rsidRDefault="00877D6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Рішення №</w:t>
            </w:r>
            <w:r w:rsidR="008E3B95">
              <w:rPr>
                <w:sz w:val="28"/>
                <w:szCs w:val="28"/>
              </w:rPr>
              <w:t>353</w:t>
            </w:r>
            <w:r w:rsidRPr="00641877">
              <w:rPr>
                <w:sz w:val="28"/>
                <w:szCs w:val="28"/>
              </w:rPr>
              <w:t>/0/6-2</w:t>
            </w:r>
            <w:r w:rsidR="00B054E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641877">
              <w:rPr>
                <w:sz w:val="28"/>
                <w:szCs w:val="28"/>
              </w:rPr>
              <w:t>додається)</w:t>
            </w:r>
          </w:p>
          <w:p w:rsidR="00877D61" w:rsidRPr="00641877" w:rsidRDefault="00877D61" w:rsidP="00F35239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877D61" w:rsidRDefault="008E3B95" w:rsidP="00FF246A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8E3B95">
              <w:rPr>
                <w:sz w:val="28"/>
                <w:szCs w:val="28"/>
                <w:lang w:eastAsia="ru-RU"/>
              </w:rPr>
              <w:t>Про попередній розгляд та схвалення проєкту рішення міської ради  «Про затвердження міської цільової програми “Управління місцевим боргом бюджету Новомосковської міської територіальної громади на 2025 – 2030 роки»</w:t>
            </w:r>
          </w:p>
          <w:p w:rsidR="00877D61" w:rsidRPr="00641877" w:rsidRDefault="00877D61" w:rsidP="00FF246A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877D61" w:rsidRPr="00B007E8" w:rsidRDefault="008E3B95" w:rsidP="00472F84">
            <w:pPr>
              <w:spacing w:after="200" w:line="276" w:lineRule="auto"/>
              <w:ind w:right="45"/>
              <w:contextualSpacing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72F84">
              <w:rPr>
                <w:sz w:val="28"/>
                <w:szCs w:val="28"/>
                <w:lang w:eastAsia="ru-RU"/>
              </w:rPr>
              <w:t>КОВТУНЕНКО Наталія Миколаївна – начальник фінансового управління СМР</w:t>
            </w: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877D61" w:rsidRPr="00207B67" w:rsidRDefault="00F140BE" w:rsidP="00641877">
            <w:pPr>
              <w:tabs>
                <w:tab w:val="left" w:pos="9"/>
              </w:tabs>
              <w:ind w:left="8" w:right="33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«за» - 1</w:t>
            </w:r>
            <w:r w:rsidR="008E3B95">
              <w:rPr>
                <w:color w:val="000000" w:themeColor="text1"/>
                <w:sz w:val="28"/>
                <w:szCs w:val="28"/>
                <w:lang w:eastAsia="en-US"/>
              </w:rPr>
              <w:t>4</w:t>
            </w:r>
            <w:r w:rsidR="00877D61" w:rsidRPr="00207B67">
              <w:rPr>
                <w:color w:val="000000" w:themeColor="text1"/>
                <w:sz w:val="28"/>
                <w:szCs w:val="28"/>
                <w:lang w:eastAsia="en-US"/>
              </w:rPr>
              <w:t xml:space="preserve"> «проти» - 0, </w:t>
            </w:r>
            <w:r w:rsidR="00877D61">
              <w:rPr>
                <w:color w:val="000000" w:themeColor="text1"/>
                <w:sz w:val="28"/>
                <w:szCs w:val="28"/>
                <w:lang w:eastAsia="en-US"/>
              </w:rPr>
              <w:t xml:space="preserve">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877D61" w:rsidRPr="00207B67" w:rsidRDefault="00877D61" w:rsidP="00691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07B67">
              <w:rPr>
                <w:color w:val="000000" w:themeColor="text1"/>
                <w:sz w:val="28"/>
                <w:szCs w:val="28"/>
                <w:lang w:eastAsia="en-US"/>
              </w:rPr>
              <w:t xml:space="preserve"> (Рішення № </w:t>
            </w:r>
            <w:r w:rsidR="008E3B95">
              <w:rPr>
                <w:color w:val="000000" w:themeColor="text1"/>
                <w:sz w:val="28"/>
                <w:szCs w:val="28"/>
                <w:lang w:eastAsia="en-US"/>
              </w:rPr>
              <w:t>354</w:t>
            </w:r>
            <w:r w:rsidRPr="00207B67">
              <w:rPr>
                <w:color w:val="000000" w:themeColor="text1"/>
                <w:sz w:val="28"/>
                <w:szCs w:val="28"/>
                <w:lang w:eastAsia="en-US"/>
              </w:rPr>
              <w:t>/0/6-2</w:t>
            </w:r>
            <w:r w:rsidR="00B054E5">
              <w:rPr>
                <w:color w:val="000000" w:themeColor="text1"/>
                <w:sz w:val="28"/>
                <w:szCs w:val="28"/>
                <w:lang w:eastAsia="en-US"/>
              </w:rPr>
              <w:t>5</w:t>
            </w:r>
            <w:r w:rsidRPr="00207B67">
              <w:rPr>
                <w:color w:val="000000" w:themeColor="text1"/>
                <w:sz w:val="28"/>
                <w:szCs w:val="28"/>
                <w:lang w:eastAsia="en-US"/>
              </w:rPr>
              <w:t xml:space="preserve"> додається)</w:t>
            </w:r>
          </w:p>
          <w:p w:rsidR="00877D61" w:rsidRPr="00207B67" w:rsidRDefault="00877D61" w:rsidP="00691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877D61" w:rsidRDefault="008E3B95" w:rsidP="00D87CD9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8E3B95">
              <w:rPr>
                <w:sz w:val="28"/>
                <w:szCs w:val="28"/>
                <w:lang w:eastAsia="ru-RU"/>
              </w:rPr>
              <w:t>Про попередній розгляд та схвалення проєкту рішення міської ради «Про затвердження заключного звіту про виконання Програми «Відшкодування (компенсація) різниці в тарифах на послуги з централізованого водопостачання та водовідведення на 2024 рік» (зі змінами)»</w:t>
            </w:r>
          </w:p>
          <w:p w:rsidR="00877D61" w:rsidRPr="00641877" w:rsidRDefault="00877D61" w:rsidP="00D87CD9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45598" w:rsidRPr="00B007E8" w:rsidRDefault="008E3B95" w:rsidP="008E3B95">
            <w:pPr>
              <w:spacing w:after="200" w:line="276" w:lineRule="auto"/>
              <w:ind w:right="45"/>
              <w:contextualSpacing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E3B95">
              <w:rPr>
                <w:sz w:val="28"/>
                <w:szCs w:val="28"/>
                <w:lang w:eastAsia="ru-RU"/>
              </w:rPr>
              <w:t>ОЛЕНІНА Ольга Анатоліївна – в.о. начальника відділу економіки,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8E3B95">
              <w:rPr>
                <w:sz w:val="28"/>
                <w:szCs w:val="28"/>
                <w:lang w:eastAsia="ru-RU"/>
              </w:rPr>
              <w:t>транспорту та торгівлі</w:t>
            </w: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45598" w:rsidRDefault="008E3B95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4</w:t>
            </w:r>
            <w:r w:rsidR="00645598">
              <w:rPr>
                <w:sz w:val="28"/>
                <w:szCs w:val="28"/>
              </w:rPr>
              <w:t xml:space="preserve"> «проти» - 0, «утрималось» - 0</w:t>
            </w:r>
          </w:p>
          <w:p w:rsidR="00645598" w:rsidRDefault="00645598" w:rsidP="000E1021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41877">
              <w:rPr>
                <w:sz w:val="28"/>
                <w:szCs w:val="28"/>
              </w:rPr>
              <w:t xml:space="preserve">(Рішення № </w:t>
            </w:r>
            <w:r w:rsidR="008E3B95">
              <w:rPr>
                <w:sz w:val="28"/>
                <w:szCs w:val="28"/>
              </w:rPr>
              <w:t>355</w:t>
            </w:r>
            <w:r>
              <w:rPr>
                <w:sz w:val="28"/>
                <w:szCs w:val="28"/>
              </w:rPr>
              <w:t>/0/6-2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645598" w:rsidRPr="00641877" w:rsidRDefault="00645598" w:rsidP="000E1021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645598" w:rsidRDefault="008E3B95" w:rsidP="00751080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8E3B95">
              <w:rPr>
                <w:sz w:val="28"/>
                <w:szCs w:val="28"/>
                <w:lang w:eastAsia="ru-RU"/>
              </w:rPr>
              <w:t>Про затвердження Переліку зупинок громадського транспорту у м. Самар</w:t>
            </w:r>
          </w:p>
          <w:p w:rsidR="00645598" w:rsidRPr="00F14D69" w:rsidRDefault="00645598" w:rsidP="00751080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45598" w:rsidRPr="00B007E8" w:rsidRDefault="008E3B95" w:rsidP="00212B32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E3B95">
              <w:rPr>
                <w:sz w:val="28"/>
                <w:szCs w:val="28"/>
                <w:lang w:eastAsia="ru-RU"/>
              </w:rPr>
              <w:t>ОЛЕНІНА Ольга Анатоліївна – в.о. начальника відділу економіки,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8E3B95">
              <w:rPr>
                <w:sz w:val="28"/>
                <w:szCs w:val="28"/>
                <w:lang w:eastAsia="ru-RU"/>
              </w:rPr>
              <w:t>транспорту та торгівлі</w:t>
            </w: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45598" w:rsidRPr="00641877" w:rsidRDefault="008E3B95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4</w:t>
            </w:r>
            <w:r w:rsidR="00645598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645598">
              <w:rPr>
                <w:sz w:val="28"/>
                <w:szCs w:val="28"/>
              </w:rPr>
              <w:t>0</w:t>
            </w:r>
          </w:p>
          <w:p w:rsidR="00645598" w:rsidRPr="00641877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8E3B95">
              <w:rPr>
                <w:sz w:val="28"/>
                <w:szCs w:val="28"/>
              </w:rPr>
              <w:t>356</w:t>
            </w:r>
            <w:r>
              <w:rPr>
                <w:sz w:val="28"/>
                <w:szCs w:val="28"/>
              </w:rPr>
              <w:t>/0/6-2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645598" w:rsidRPr="00641877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645598" w:rsidRDefault="008E3B95" w:rsidP="001A700C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8E3B95">
              <w:rPr>
                <w:sz w:val="28"/>
                <w:szCs w:val="28"/>
                <w:lang w:eastAsia="ru-RU"/>
              </w:rPr>
              <w:t>Про попередній розгляд та схвалення проекту рішення міської ради «Про прийняття зі спільної власності територіальних громад сіл, селищ, міст Дніпропетровської області до комунальної власності Новомосковської міської територіальної громади генератора електроенергії»</w:t>
            </w:r>
          </w:p>
          <w:p w:rsidR="00645598" w:rsidRPr="009B78EB" w:rsidRDefault="00645598" w:rsidP="001A700C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45598" w:rsidRPr="00275CE7" w:rsidTr="009536B5">
        <w:trPr>
          <w:trHeight w:val="348"/>
        </w:trPr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45598" w:rsidRPr="00B007E8" w:rsidRDefault="008E3B95" w:rsidP="00212B32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E3B95">
              <w:rPr>
                <w:sz w:val="28"/>
                <w:szCs w:val="28"/>
                <w:lang w:eastAsia="ru-RU"/>
              </w:rPr>
              <w:t>ФЕДОРЧЕНКО Валерій Анатолійович – директор КП «</w:t>
            </w:r>
            <w:proofErr w:type="spellStart"/>
            <w:r w:rsidRPr="008E3B95">
              <w:rPr>
                <w:sz w:val="28"/>
                <w:szCs w:val="28"/>
                <w:lang w:eastAsia="ru-RU"/>
              </w:rPr>
              <w:t>Самартеплоенерго</w:t>
            </w:r>
            <w:proofErr w:type="spellEnd"/>
            <w:r w:rsidRPr="008E3B95">
              <w:rPr>
                <w:sz w:val="28"/>
                <w:szCs w:val="28"/>
                <w:lang w:eastAsia="ru-RU"/>
              </w:rPr>
              <w:t>» СМР</w:t>
            </w: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45598" w:rsidRPr="00641877" w:rsidRDefault="00645598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8E3B95">
              <w:rPr>
                <w:sz w:val="28"/>
                <w:szCs w:val="28"/>
              </w:rPr>
              <w:t>4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645598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8E3B95">
              <w:rPr>
                <w:sz w:val="28"/>
                <w:szCs w:val="28"/>
              </w:rPr>
              <w:t>357</w:t>
            </w:r>
            <w:r>
              <w:rPr>
                <w:sz w:val="28"/>
                <w:szCs w:val="28"/>
              </w:rPr>
              <w:t>/0/6-2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645598" w:rsidRPr="00641877" w:rsidRDefault="00645598" w:rsidP="00207B6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645598" w:rsidRDefault="008E3B95" w:rsidP="00641877">
            <w:pPr>
              <w:tabs>
                <w:tab w:val="left" w:pos="710"/>
              </w:tabs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8E3B95">
              <w:rPr>
                <w:sz w:val="28"/>
                <w:szCs w:val="28"/>
                <w:lang w:eastAsia="ru-RU"/>
              </w:rPr>
              <w:t>Про затвердження проектно - кошторисної документації по робочому проекту: «Капітальний ремонт шляхопроводу над залізничною кол</w:t>
            </w:r>
            <w:r>
              <w:rPr>
                <w:sz w:val="28"/>
                <w:szCs w:val="28"/>
                <w:lang w:eastAsia="ru-RU"/>
              </w:rPr>
              <w:t xml:space="preserve">ією по вулиці Гетьманській у </w:t>
            </w:r>
            <w:proofErr w:type="spellStart"/>
            <w:r>
              <w:rPr>
                <w:sz w:val="28"/>
                <w:szCs w:val="28"/>
                <w:lang w:eastAsia="ru-RU"/>
              </w:rPr>
              <w:t>м.</w:t>
            </w:r>
            <w:r w:rsidRPr="008E3B95">
              <w:rPr>
                <w:sz w:val="28"/>
                <w:szCs w:val="28"/>
                <w:lang w:eastAsia="ru-RU"/>
              </w:rPr>
              <w:t>Новомосковськ</w:t>
            </w:r>
            <w:proofErr w:type="spellEnd"/>
            <w:r w:rsidRPr="008E3B95">
              <w:rPr>
                <w:sz w:val="28"/>
                <w:szCs w:val="28"/>
                <w:lang w:eastAsia="ru-RU"/>
              </w:rPr>
              <w:t>, Дніпропетровської області»</w:t>
            </w:r>
          </w:p>
          <w:p w:rsidR="00645598" w:rsidRPr="00641877" w:rsidRDefault="00645598" w:rsidP="00641877">
            <w:pPr>
              <w:tabs>
                <w:tab w:val="left" w:pos="710"/>
              </w:tabs>
              <w:ind w:left="8" w:right="45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45598" w:rsidRPr="00B007E8" w:rsidRDefault="008E3B95" w:rsidP="00212B32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E3B95">
              <w:rPr>
                <w:bCs/>
                <w:sz w:val="28"/>
                <w:szCs w:val="28"/>
                <w:lang w:eastAsia="ru-RU"/>
              </w:rPr>
              <w:t xml:space="preserve">СЕМЕНЮК Євген Семенович – начальник управління житлово-комунального господарства та капітального будівництва </w:t>
            </w:r>
            <w:r w:rsidRPr="008E3B95">
              <w:rPr>
                <w:color w:val="000000"/>
                <w:sz w:val="28"/>
                <w:szCs w:val="28"/>
                <w:lang w:eastAsia="ru-RU"/>
              </w:rPr>
              <w:t xml:space="preserve"> СМР</w:t>
            </w: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45598" w:rsidRPr="00641877" w:rsidRDefault="008E3B95" w:rsidP="00BE447F">
            <w:pPr>
              <w:tabs>
                <w:tab w:val="left" w:pos="9"/>
              </w:tabs>
              <w:ind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4</w:t>
            </w:r>
            <w:r w:rsidR="00645598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645598">
              <w:rPr>
                <w:sz w:val="28"/>
                <w:szCs w:val="28"/>
              </w:rPr>
              <w:t>0</w:t>
            </w:r>
          </w:p>
          <w:p w:rsidR="00645598" w:rsidRPr="00641877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8E3B95">
              <w:rPr>
                <w:sz w:val="28"/>
                <w:szCs w:val="28"/>
              </w:rPr>
              <w:t>358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645598" w:rsidRPr="00641877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910B6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645598" w:rsidRDefault="008E3B95" w:rsidP="00CD323D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8E3B95">
              <w:rPr>
                <w:sz w:val="28"/>
                <w:szCs w:val="28"/>
                <w:lang w:eastAsia="ru-RU"/>
              </w:rPr>
              <w:t>Про внесення змін до рішення виконавчого Комітету Самарівської міської ради  від 28.03.2025 року № 201/0/6-25 «Про затвердження Календарного плану реалізації міської цільової «Програми створення, утримання та приведення фонду захисних споруд цивільного захисту у готовність до укриття населення на території Новомосковської міської громади на 2022-2027 роки» по управлінню освіти Самарівської міської ради на 2025 рік»</w:t>
            </w:r>
          </w:p>
          <w:p w:rsidR="00645598" w:rsidRPr="00641877" w:rsidRDefault="00645598" w:rsidP="00CD323D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910B6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45598" w:rsidRPr="00B007E8" w:rsidRDefault="008E3B95" w:rsidP="00212B32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E3B95">
              <w:rPr>
                <w:sz w:val="28"/>
                <w:szCs w:val="28"/>
                <w:lang w:eastAsia="ru-RU"/>
              </w:rPr>
              <w:t>РЯБОКОНЬ Ірина Миколаївна – начальника управління освіти СМР</w:t>
            </w: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45598" w:rsidRPr="00641877" w:rsidRDefault="00645598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8E3B95">
              <w:rPr>
                <w:sz w:val="28"/>
                <w:szCs w:val="28"/>
              </w:rPr>
              <w:t>4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645598" w:rsidRPr="00641877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8E3B95">
              <w:rPr>
                <w:sz w:val="28"/>
                <w:szCs w:val="28"/>
              </w:rPr>
              <w:t>359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645598" w:rsidRPr="00641877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645598" w:rsidRDefault="008E3B95" w:rsidP="00B62273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8E3B95">
              <w:rPr>
                <w:sz w:val="28"/>
                <w:szCs w:val="28"/>
                <w:lang w:eastAsia="ru-RU"/>
              </w:rPr>
              <w:t>Про внесення змін до рішення виконавчого комітету Самарівської міської ради від 22.01.2025 року № 43/0/6-25 «Про затвердження календарного плану реалізації завдань та заходів комплексної «Програми розвитку освіти м. Новомосковська на 2021-2025 роки» у 2025 році»</w:t>
            </w:r>
          </w:p>
          <w:p w:rsidR="00645598" w:rsidRPr="00B62273" w:rsidRDefault="00645598" w:rsidP="00B62273">
            <w:pPr>
              <w:spacing w:after="200" w:line="276" w:lineRule="auto"/>
              <w:ind w:right="45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45598" w:rsidRPr="00B007E8" w:rsidRDefault="008E3B95" w:rsidP="00212B32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E3B95">
              <w:rPr>
                <w:sz w:val="28"/>
                <w:szCs w:val="28"/>
                <w:lang w:eastAsia="ru-RU"/>
              </w:rPr>
              <w:t>РЯБОКОНЬ Ірина Миколаївна – начальника управління освіти СМР</w:t>
            </w: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45598" w:rsidRPr="00641877" w:rsidRDefault="008E3B95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4</w:t>
            </w:r>
            <w:r w:rsidR="00645598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645598">
              <w:rPr>
                <w:sz w:val="28"/>
                <w:szCs w:val="28"/>
              </w:rPr>
              <w:t>0</w:t>
            </w:r>
          </w:p>
          <w:p w:rsidR="00645598" w:rsidRPr="00641877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Рішення № </w:t>
            </w:r>
            <w:r w:rsidR="008E3B95">
              <w:rPr>
                <w:sz w:val="28"/>
                <w:szCs w:val="28"/>
              </w:rPr>
              <w:t>360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645598" w:rsidRPr="00641877" w:rsidRDefault="00645598" w:rsidP="0007686A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645598" w:rsidRDefault="008E3B95" w:rsidP="00824088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8E3B95">
              <w:rPr>
                <w:sz w:val="28"/>
                <w:szCs w:val="28"/>
                <w:lang w:eastAsia="ru-RU"/>
              </w:rPr>
              <w:t>Про внесення змін до рішення виконавчого комітету від 13.03.2025 № 176/0/6-25 «Про затвердження Порядку здійснення видачі безкоштовних продуктових наборів вразливим категоріям населення  м. Самар у 2025 році»</w:t>
            </w:r>
          </w:p>
          <w:p w:rsidR="00645598" w:rsidRPr="00641877" w:rsidRDefault="00645598" w:rsidP="00824088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45598" w:rsidRPr="00275CE7" w:rsidTr="00C96B08">
        <w:trPr>
          <w:trHeight w:val="331"/>
        </w:trPr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45598" w:rsidRPr="00B007E8" w:rsidRDefault="008E3B95" w:rsidP="00212B32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E3B95">
              <w:rPr>
                <w:sz w:val="28"/>
                <w:szCs w:val="28"/>
                <w:lang w:eastAsia="ru-RU"/>
              </w:rPr>
              <w:t xml:space="preserve">РОЗДАЙБІДА Ірина Анатоліївна – </w:t>
            </w:r>
            <w:r w:rsidRPr="008E3B95">
              <w:rPr>
                <w:sz w:val="28"/>
                <w:lang w:eastAsia="ru-RU"/>
              </w:rPr>
              <w:t>директор комунального закладу «Центр надання соціальних послуг»    СМР</w:t>
            </w: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45598" w:rsidRPr="00641877" w:rsidRDefault="00645598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» </w:t>
            </w:r>
            <w:r w:rsidR="008E3B95">
              <w:rPr>
                <w:sz w:val="28"/>
                <w:szCs w:val="28"/>
              </w:rPr>
              <w:t>- 14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645598" w:rsidRPr="00641877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8E3B95">
              <w:rPr>
                <w:sz w:val="28"/>
                <w:szCs w:val="28"/>
              </w:rPr>
              <w:t>361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645598" w:rsidRPr="00641877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645598" w:rsidRPr="00275CE7" w:rsidTr="00B37581">
        <w:trPr>
          <w:trHeight w:val="760"/>
        </w:trPr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645598" w:rsidRDefault="00FF4732" w:rsidP="00C712ED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FF4732">
              <w:rPr>
                <w:sz w:val="28"/>
                <w:szCs w:val="28"/>
                <w:lang w:eastAsia="ru-RU"/>
              </w:rPr>
              <w:t>Про попередній розгляд та схвалення проєкту рішення міської ради «Про внесення змін до рішення міської ради від 15.03.2024 №1522 «Про затвердження міської цільової програми розвитку містобудування та земельних відносин м. Новомосковськ на 2024-2028 роки»</w:t>
            </w:r>
          </w:p>
          <w:p w:rsidR="00B05124" w:rsidRPr="00641877" w:rsidRDefault="00B05124" w:rsidP="00C712ED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45598" w:rsidRPr="00B007E8" w:rsidRDefault="00FF4732" w:rsidP="00212B32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F4732">
              <w:rPr>
                <w:bCs/>
                <w:sz w:val="28"/>
                <w:szCs w:val="28"/>
                <w:lang w:eastAsia="ru-RU"/>
              </w:rPr>
              <w:t>ЄПІК Анжела Михайлівна</w:t>
            </w:r>
            <w:r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FF4732">
              <w:rPr>
                <w:bCs/>
                <w:sz w:val="28"/>
                <w:szCs w:val="28"/>
                <w:lang w:eastAsia="ru-RU"/>
              </w:rPr>
              <w:t>– в.о. начальника управління по роботі з активами</w:t>
            </w:r>
            <w:r w:rsidRPr="00FF4732">
              <w:rPr>
                <w:color w:val="000000"/>
                <w:sz w:val="28"/>
                <w:szCs w:val="28"/>
                <w:lang w:eastAsia="ru-RU"/>
              </w:rPr>
              <w:t xml:space="preserve"> СМР</w:t>
            </w: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45598" w:rsidRPr="00641877" w:rsidRDefault="00645598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FF473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«проти» - 0, «утрималось» - 0</w:t>
            </w:r>
          </w:p>
          <w:p w:rsidR="00645598" w:rsidRPr="00F3468F" w:rsidRDefault="00645598" w:rsidP="00E921D3">
            <w:pPr>
              <w:pStyle w:val="23"/>
              <w:rPr>
                <w:i w:val="0"/>
                <w:iCs w:val="0"/>
                <w:color w:val="auto"/>
                <w:sz w:val="28"/>
                <w:szCs w:val="28"/>
              </w:rPr>
            </w:pPr>
            <w:r w:rsidRPr="00F3468F">
              <w:rPr>
                <w:i w:val="0"/>
                <w:iCs w:val="0"/>
                <w:color w:val="auto"/>
                <w:sz w:val="28"/>
                <w:szCs w:val="28"/>
              </w:rPr>
              <w:t xml:space="preserve">(Рішення </w:t>
            </w:r>
            <w:r w:rsidRPr="000A1419">
              <w:rPr>
                <w:i w:val="0"/>
                <w:iCs w:val="0"/>
                <w:color w:val="auto"/>
                <w:sz w:val="28"/>
                <w:szCs w:val="28"/>
              </w:rPr>
              <w:t xml:space="preserve">№ </w:t>
            </w:r>
            <w:r w:rsidR="00FF4732">
              <w:rPr>
                <w:i w:val="0"/>
                <w:iCs w:val="0"/>
                <w:color w:val="auto"/>
                <w:sz w:val="28"/>
                <w:szCs w:val="28"/>
              </w:rPr>
              <w:t>362</w:t>
            </w:r>
            <w:r w:rsidRPr="000A1419">
              <w:rPr>
                <w:i w:val="0"/>
                <w:iCs w:val="0"/>
                <w:color w:val="auto"/>
                <w:sz w:val="28"/>
                <w:szCs w:val="28"/>
              </w:rPr>
              <w:t>/</w:t>
            </w:r>
            <w:r>
              <w:rPr>
                <w:i w:val="0"/>
                <w:iCs w:val="0"/>
                <w:color w:val="auto"/>
                <w:sz w:val="28"/>
                <w:szCs w:val="28"/>
              </w:rPr>
              <w:t>0/6-25</w:t>
            </w:r>
            <w:r w:rsidRPr="00F3468F">
              <w:rPr>
                <w:i w:val="0"/>
                <w:iCs w:val="0"/>
                <w:color w:val="auto"/>
                <w:sz w:val="28"/>
                <w:szCs w:val="28"/>
              </w:rPr>
              <w:t xml:space="preserve"> додається)</w:t>
            </w:r>
          </w:p>
          <w:p w:rsidR="00645598" w:rsidRPr="00641877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645598" w:rsidRPr="00DB1C1E" w:rsidTr="007D2322">
        <w:trPr>
          <w:trHeight w:val="425"/>
        </w:trPr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645598" w:rsidRDefault="00FF4732" w:rsidP="00476E3E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FF4732">
              <w:rPr>
                <w:sz w:val="28"/>
                <w:szCs w:val="28"/>
                <w:lang w:eastAsia="ru-RU"/>
              </w:rPr>
              <w:t>Про попередній розгляд та схвалення проєкту рішення міської ради «Про зміну назви комунального підприємства «Виробниче бюро відділу містобудування та архітектури Новомосковської міської ради»» (код ЄДРПОУ 24989274) та затвердження статуту в новій редакції»</w:t>
            </w:r>
          </w:p>
          <w:p w:rsidR="00645598" w:rsidRPr="00641877" w:rsidRDefault="00645598" w:rsidP="00476E3E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B4E5D" w:rsidRPr="00275CE7" w:rsidTr="00C96B08">
        <w:tc>
          <w:tcPr>
            <w:tcW w:w="1977" w:type="dxa"/>
          </w:tcPr>
          <w:p w:rsidR="000B4E5D" w:rsidRPr="00275CE7" w:rsidRDefault="000B4E5D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0B4E5D" w:rsidRPr="00B007E8" w:rsidRDefault="00FF4732" w:rsidP="00212B32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F4732">
              <w:rPr>
                <w:bCs/>
                <w:sz w:val="28"/>
                <w:szCs w:val="28"/>
                <w:lang w:eastAsia="ru-RU"/>
              </w:rPr>
              <w:t>ЄПІК Анжела Михайлівна</w:t>
            </w:r>
            <w:r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FF4732">
              <w:rPr>
                <w:bCs/>
                <w:sz w:val="28"/>
                <w:szCs w:val="28"/>
                <w:lang w:eastAsia="ru-RU"/>
              </w:rPr>
              <w:t>– в.о. начальника управління по роботі з активами</w:t>
            </w:r>
            <w:r w:rsidRPr="00FF4732">
              <w:rPr>
                <w:color w:val="000000"/>
                <w:sz w:val="28"/>
                <w:szCs w:val="28"/>
                <w:lang w:eastAsia="ru-RU"/>
              </w:rPr>
              <w:t xml:space="preserve"> СМР</w:t>
            </w: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45598" w:rsidRDefault="00FF4732" w:rsidP="00BC0223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4</w:t>
            </w:r>
            <w:r w:rsidR="00645598" w:rsidRPr="001B77A8">
              <w:rPr>
                <w:sz w:val="28"/>
                <w:szCs w:val="28"/>
              </w:rPr>
              <w:t xml:space="preserve"> «проти» - 0, «утрималось» - </w:t>
            </w:r>
            <w:r w:rsidR="00645598">
              <w:rPr>
                <w:sz w:val="28"/>
                <w:szCs w:val="28"/>
              </w:rPr>
              <w:t xml:space="preserve">0 </w:t>
            </w:r>
          </w:p>
          <w:p w:rsidR="00645598" w:rsidRPr="001B77A8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1B77A8">
              <w:rPr>
                <w:sz w:val="28"/>
                <w:szCs w:val="28"/>
              </w:rPr>
              <w:t xml:space="preserve"> (Рішення № </w:t>
            </w:r>
            <w:r w:rsidR="00FF4732">
              <w:rPr>
                <w:sz w:val="28"/>
                <w:szCs w:val="28"/>
              </w:rPr>
              <w:t>363</w:t>
            </w:r>
            <w:r w:rsidRPr="001B77A8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1B77A8">
              <w:rPr>
                <w:sz w:val="28"/>
                <w:szCs w:val="28"/>
              </w:rPr>
              <w:t xml:space="preserve"> додається)</w:t>
            </w:r>
          </w:p>
          <w:p w:rsidR="00645598" w:rsidRPr="001B77A8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645598" w:rsidRPr="00AF3E3A" w:rsidRDefault="00FF4732" w:rsidP="00AF3E3A">
            <w:pPr>
              <w:ind w:right="45"/>
              <w:jc w:val="both"/>
              <w:rPr>
                <w:sz w:val="28"/>
                <w:szCs w:val="28"/>
              </w:rPr>
            </w:pPr>
            <w:r w:rsidRPr="00FF4732">
              <w:rPr>
                <w:sz w:val="28"/>
                <w:szCs w:val="28"/>
                <w:lang w:eastAsia="ru-RU"/>
              </w:rPr>
              <w:t>Про попередній розгляд та схвалення проєкту рішення Самарівської міської ради «Про передачу об’єкту нерухомого майна комунальної власності з балансу Управління по роботі з активами Самарівської міської ради в оперативне управління та на баланс КП «Комсервіс» Самарівської міської ради»</w:t>
            </w:r>
          </w:p>
          <w:p w:rsidR="00645598" w:rsidRPr="00641877" w:rsidRDefault="00645598" w:rsidP="00AF3E3A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45598" w:rsidRPr="00B007E8" w:rsidRDefault="00FF4732" w:rsidP="00212B32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F4732">
              <w:rPr>
                <w:bCs/>
                <w:sz w:val="28"/>
                <w:szCs w:val="28"/>
                <w:lang w:eastAsia="ru-RU"/>
              </w:rPr>
              <w:t>ЄПІК Анжела Михайлівна</w:t>
            </w:r>
            <w:r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FF4732">
              <w:rPr>
                <w:bCs/>
                <w:sz w:val="28"/>
                <w:szCs w:val="28"/>
                <w:lang w:eastAsia="ru-RU"/>
              </w:rPr>
              <w:t>– в.о. начальника управління по роботі з активами</w:t>
            </w:r>
            <w:r w:rsidRPr="00FF4732">
              <w:rPr>
                <w:color w:val="000000"/>
                <w:sz w:val="28"/>
                <w:szCs w:val="28"/>
                <w:lang w:eastAsia="ru-RU"/>
              </w:rPr>
              <w:t xml:space="preserve"> СМР</w:t>
            </w: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45598" w:rsidRPr="00641877" w:rsidRDefault="00645598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FF4732">
              <w:rPr>
                <w:sz w:val="28"/>
                <w:szCs w:val="28"/>
              </w:rPr>
              <w:t>4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645598" w:rsidRPr="00641877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FF4732">
              <w:rPr>
                <w:sz w:val="28"/>
                <w:szCs w:val="28"/>
              </w:rPr>
              <w:t>364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645598" w:rsidRPr="00641877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645598" w:rsidRDefault="00FF4732" w:rsidP="002E7E62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FF4732">
              <w:rPr>
                <w:sz w:val="28"/>
                <w:szCs w:val="28"/>
                <w:lang w:eastAsia="ru-RU"/>
              </w:rPr>
              <w:t>Про попередній розгляд та схвалення проєкту рішення міської ради «Про внесення змін до рішення міської ради від 10.04.2025 №1943 «Про затвердження Положення про управління по роботі з активами Самарівської міської ради в новій редакції»»</w:t>
            </w:r>
          </w:p>
          <w:p w:rsidR="00645598" w:rsidRPr="00641877" w:rsidRDefault="00645598" w:rsidP="002E7E62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45598" w:rsidRPr="00B007E8" w:rsidRDefault="00FF4732" w:rsidP="00212B32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F4732">
              <w:rPr>
                <w:bCs/>
                <w:sz w:val="28"/>
                <w:szCs w:val="28"/>
                <w:lang w:eastAsia="ru-RU"/>
              </w:rPr>
              <w:t>ЄПІК Анжела Михайлівна</w:t>
            </w:r>
            <w:r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FF4732">
              <w:rPr>
                <w:bCs/>
                <w:sz w:val="28"/>
                <w:szCs w:val="28"/>
                <w:lang w:eastAsia="ru-RU"/>
              </w:rPr>
              <w:t>– в.о. начальника управління по роботі з активами</w:t>
            </w:r>
            <w:r w:rsidRPr="00FF4732">
              <w:rPr>
                <w:color w:val="000000"/>
                <w:sz w:val="28"/>
                <w:szCs w:val="28"/>
                <w:lang w:eastAsia="ru-RU"/>
              </w:rPr>
              <w:t xml:space="preserve"> СМР</w:t>
            </w: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45598" w:rsidRPr="00641877" w:rsidRDefault="00645598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FF4732">
              <w:rPr>
                <w:sz w:val="28"/>
                <w:szCs w:val="28"/>
              </w:rPr>
              <w:t>4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645598" w:rsidRPr="00641877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FF4732">
              <w:rPr>
                <w:sz w:val="28"/>
                <w:szCs w:val="28"/>
              </w:rPr>
              <w:t>365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645598" w:rsidRPr="00641877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645598" w:rsidRPr="00BF0B76" w:rsidRDefault="00FF4732" w:rsidP="00BF0B76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FF4732">
              <w:rPr>
                <w:sz w:val="28"/>
                <w:szCs w:val="28"/>
                <w:lang w:eastAsia="ru-RU"/>
              </w:rPr>
              <w:t>Про попередній розгляд проєктів рішень, підготовлених управлінням по роботі з активами Самарівської міської ради</w:t>
            </w:r>
          </w:p>
          <w:p w:rsidR="00645598" w:rsidRPr="00641877" w:rsidRDefault="00645598" w:rsidP="001B77A8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45598" w:rsidRPr="00641877" w:rsidRDefault="00FF4732" w:rsidP="00C568A0">
            <w:pPr>
              <w:ind w:left="8"/>
              <w:jc w:val="both"/>
              <w:rPr>
                <w:sz w:val="28"/>
                <w:szCs w:val="28"/>
              </w:rPr>
            </w:pPr>
            <w:r w:rsidRPr="00FF4732">
              <w:rPr>
                <w:bCs/>
                <w:sz w:val="28"/>
                <w:szCs w:val="28"/>
                <w:lang w:eastAsia="ru-RU"/>
              </w:rPr>
              <w:t>ЄПІК Анжела Михайлівна</w:t>
            </w:r>
            <w:r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FF4732">
              <w:rPr>
                <w:bCs/>
                <w:sz w:val="28"/>
                <w:szCs w:val="28"/>
                <w:lang w:eastAsia="ru-RU"/>
              </w:rPr>
              <w:t>– в.о. начальника управління по роботі з активами</w:t>
            </w:r>
            <w:r w:rsidRPr="00FF4732">
              <w:rPr>
                <w:color w:val="000000"/>
                <w:sz w:val="28"/>
                <w:szCs w:val="28"/>
                <w:lang w:eastAsia="ru-RU"/>
              </w:rPr>
              <w:t xml:space="preserve"> СМР</w:t>
            </w: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45598" w:rsidRPr="00641877" w:rsidRDefault="00FF4732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4</w:t>
            </w:r>
            <w:r w:rsidR="00645598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645598">
              <w:rPr>
                <w:sz w:val="28"/>
                <w:szCs w:val="28"/>
              </w:rPr>
              <w:t>0</w:t>
            </w:r>
          </w:p>
          <w:p w:rsidR="00645598" w:rsidRPr="00641877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FF4732">
              <w:rPr>
                <w:sz w:val="28"/>
                <w:szCs w:val="28"/>
              </w:rPr>
              <w:t>366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645598" w:rsidRPr="00641877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</w:tbl>
    <w:p w:rsidR="00DF29BC" w:rsidRDefault="00DF29BC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7C7A82" w:rsidRDefault="007C7A82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C224F5" w:rsidRPr="00275CE7" w:rsidRDefault="0013455D" w:rsidP="00612471">
      <w:pPr>
        <w:tabs>
          <w:tab w:val="left" w:pos="1080"/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 w:rsidR="001D3C8F" w:rsidRPr="00275CE7">
        <w:rPr>
          <w:sz w:val="28"/>
          <w:szCs w:val="28"/>
        </w:rPr>
        <w:tab/>
      </w:r>
      <w:r w:rsidR="001D3C8F" w:rsidRPr="00275CE7">
        <w:rPr>
          <w:sz w:val="28"/>
          <w:szCs w:val="28"/>
        </w:rPr>
        <w:tab/>
      </w:r>
      <w:r w:rsidR="001D3C8F" w:rsidRPr="00275CE7">
        <w:rPr>
          <w:sz w:val="28"/>
          <w:szCs w:val="28"/>
        </w:rPr>
        <w:tab/>
      </w:r>
      <w:r w:rsidR="00BE6599">
        <w:rPr>
          <w:sz w:val="28"/>
          <w:szCs w:val="28"/>
        </w:rPr>
        <w:t xml:space="preserve">  </w:t>
      </w:r>
      <w:r w:rsidR="00837275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</w:t>
      </w:r>
      <w:r w:rsidR="00837275">
        <w:rPr>
          <w:sz w:val="28"/>
          <w:szCs w:val="28"/>
        </w:rPr>
        <w:t xml:space="preserve"> </w:t>
      </w:r>
      <w:r w:rsidR="00BE6599">
        <w:rPr>
          <w:sz w:val="28"/>
          <w:szCs w:val="28"/>
        </w:rPr>
        <w:t xml:space="preserve">   </w:t>
      </w:r>
      <w:r w:rsidR="00E12C2B">
        <w:rPr>
          <w:sz w:val="28"/>
          <w:szCs w:val="28"/>
        </w:rPr>
        <w:t xml:space="preserve"> </w:t>
      </w:r>
      <w:r w:rsidR="00BE6599">
        <w:rPr>
          <w:sz w:val="28"/>
          <w:szCs w:val="28"/>
        </w:rPr>
        <w:t xml:space="preserve">   Сергій </w:t>
      </w:r>
      <w:r>
        <w:rPr>
          <w:sz w:val="28"/>
          <w:szCs w:val="28"/>
        </w:rPr>
        <w:t>РЄЗНІК</w:t>
      </w:r>
    </w:p>
    <w:p w:rsidR="0022124C" w:rsidRPr="00275CE7" w:rsidRDefault="0022124C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4145FB" w:rsidRPr="00275CE7" w:rsidRDefault="004145FB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34534C" w:rsidRPr="00C51EE8" w:rsidRDefault="009C1F46" w:rsidP="00C51EE8">
      <w:pPr>
        <w:tabs>
          <w:tab w:val="left" w:pos="1080"/>
          <w:tab w:val="left" w:pos="1985"/>
        </w:tabs>
        <w:rPr>
          <w:szCs w:val="28"/>
        </w:rPr>
      </w:pPr>
      <w:r>
        <w:rPr>
          <w:sz w:val="28"/>
          <w:szCs w:val="28"/>
        </w:rPr>
        <w:t xml:space="preserve">Керуючий </w:t>
      </w:r>
      <w:r w:rsidR="0037020A" w:rsidRPr="00275CE7">
        <w:rPr>
          <w:sz w:val="28"/>
          <w:szCs w:val="28"/>
        </w:rPr>
        <w:t xml:space="preserve"> справами</w:t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</w:t>
      </w:r>
      <w:r w:rsidR="0037020A" w:rsidRPr="00275CE7">
        <w:rPr>
          <w:sz w:val="28"/>
          <w:szCs w:val="28"/>
        </w:rPr>
        <w:tab/>
      </w:r>
      <w:r w:rsidR="000E1021">
        <w:rPr>
          <w:sz w:val="28"/>
          <w:szCs w:val="28"/>
        </w:rPr>
        <w:t xml:space="preserve">  </w:t>
      </w:r>
      <w:r>
        <w:rPr>
          <w:sz w:val="28"/>
          <w:szCs w:val="28"/>
        </w:rPr>
        <w:t>Яків КЛИМЕНОВ</w:t>
      </w:r>
      <w:r w:rsidR="00C224F5" w:rsidRPr="00275CE7">
        <w:rPr>
          <w:szCs w:val="28"/>
        </w:rPr>
        <w:tab/>
      </w:r>
    </w:p>
    <w:sectPr w:rsidR="0034534C" w:rsidRPr="00C51EE8" w:rsidSect="00757B4F">
      <w:headerReference w:type="default" r:id="rId10"/>
      <w:footerReference w:type="default" r:id="rId11"/>
      <w:pgSz w:w="11906" w:h="16838"/>
      <w:pgMar w:top="1134" w:right="567" w:bottom="1134" w:left="1701" w:header="510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F5B" w:rsidRDefault="00491F5B" w:rsidP="00037785">
      <w:r>
        <w:separator/>
      </w:r>
    </w:p>
  </w:endnote>
  <w:endnote w:type="continuationSeparator" w:id="0">
    <w:p w:rsidR="00491F5B" w:rsidRDefault="00491F5B" w:rsidP="00037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D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44C" w:rsidRDefault="0004744C" w:rsidP="00757B4F">
    <w:pPr>
      <w:pStyle w:val="a9"/>
      <w:jc w:val="center"/>
    </w:pPr>
  </w:p>
  <w:p w:rsidR="0004744C" w:rsidRDefault="0004744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F5B" w:rsidRDefault="00491F5B" w:rsidP="00037785">
      <w:r>
        <w:separator/>
      </w:r>
    </w:p>
  </w:footnote>
  <w:footnote w:type="continuationSeparator" w:id="0">
    <w:p w:rsidR="00491F5B" w:rsidRDefault="00491F5B" w:rsidP="00037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797653"/>
      <w:docPartObj>
        <w:docPartGallery w:val="Page Numbers (Top of Page)"/>
        <w:docPartUnique/>
      </w:docPartObj>
    </w:sdtPr>
    <w:sdtEndPr/>
    <w:sdtContent>
      <w:p w:rsidR="0004744C" w:rsidRDefault="0004744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911" w:rsidRPr="00481911">
          <w:rPr>
            <w:noProof/>
            <w:lang w:val="ru-RU"/>
          </w:rPr>
          <w:t>4</w:t>
        </w:r>
        <w:r>
          <w:fldChar w:fldCharType="end"/>
        </w:r>
      </w:p>
    </w:sdtContent>
  </w:sdt>
  <w:p w:rsidR="0004744C" w:rsidRDefault="0004744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1672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>
    <w:nsid w:val="17BA6091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>
    <w:nsid w:val="17D2788E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">
    <w:nsid w:val="19126F8A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">
    <w:nsid w:val="1A822348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">
    <w:nsid w:val="3A260D76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6">
    <w:nsid w:val="3DE7111F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7">
    <w:nsid w:val="4C9F371B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8">
    <w:nsid w:val="4D336A46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9">
    <w:nsid w:val="5EEF4629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0">
    <w:nsid w:val="6D37153B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1">
    <w:nsid w:val="72271B01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2">
    <w:nsid w:val="776E1214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3">
    <w:nsid w:val="7C5808A3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4">
    <w:nsid w:val="7D893267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0"/>
  </w:num>
  <w:num w:numId="5">
    <w:abstractNumId w:val="13"/>
  </w:num>
  <w:num w:numId="6">
    <w:abstractNumId w:val="4"/>
  </w:num>
  <w:num w:numId="7">
    <w:abstractNumId w:val="3"/>
  </w:num>
  <w:num w:numId="8">
    <w:abstractNumId w:val="10"/>
  </w:num>
  <w:num w:numId="9">
    <w:abstractNumId w:val="14"/>
  </w:num>
  <w:num w:numId="10">
    <w:abstractNumId w:val="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11"/>
  </w:num>
  <w:num w:numId="15">
    <w:abstractNumId w:val="2"/>
  </w:num>
  <w:num w:numId="16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04"/>
    <w:rsid w:val="00000CAA"/>
    <w:rsid w:val="00002D65"/>
    <w:rsid w:val="00003DB4"/>
    <w:rsid w:val="00006589"/>
    <w:rsid w:val="00011559"/>
    <w:rsid w:val="00012041"/>
    <w:rsid w:val="00012AAA"/>
    <w:rsid w:val="000150F4"/>
    <w:rsid w:val="000163C2"/>
    <w:rsid w:val="00017EB8"/>
    <w:rsid w:val="0002401B"/>
    <w:rsid w:val="0002465E"/>
    <w:rsid w:val="00030C3F"/>
    <w:rsid w:val="00034562"/>
    <w:rsid w:val="00037785"/>
    <w:rsid w:val="00041C6B"/>
    <w:rsid w:val="0004744C"/>
    <w:rsid w:val="00047757"/>
    <w:rsid w:val="00051FCF"/>
    <w:rsid w:val="0005464E"/>
    <w:rsid w:val="0005568E"/>
    <w:rsid w:val="00056111"/>
    <w:rsid w:val="000562A0"/>
    <w:rsid w:val="00064C05"/>
    <w:rsid w:val="0006607D"/>
    <w:rsid w:val="0006679A"/>
    <w:rsid w:val="00067A4B"/>
    <w:rsid w:val="00070A08"/>
    <w:rsid w:val="00071DB9"/>
    <w:rsid w:val="00073B9E"/>
    <w:rsid w:val="00076456"/>
    <w:rsid w:val="0007686A"/>
    <w:rsid w:val="00083FF4"/>
    <w:rsid w:val="00084E39"/>
    <w:rsid w:val="00086716"/>
    <w:rsid w:val="0009209C"/>
    <w:rsid w:val="000971FA"/>
    <w:rsid w:val="000A1419"/>
    <w:rsid w:val="000A1CA2"/>
    <w:rsid w:val="000A315E"/>
    <w:rsid w:val="000A3489"/>
    <w:rsid w:val="000A4B98"/>
    <w:rsid w:val="000A4E86"/>
    <w:rsid w:val="000A53CF"/>
    <w:rsid w:val="000B06DC"/>
    <w:rsid w:val="000B2423"/>
    <w:rsid w:val="000B4E5D"/>
    <w:rsid w:val="000B5501"/>
    <w:rsid w:val="000B6479"/>
    <w:rsid w:val="000B6F4D"/>
    <w:rsid w:val="000B7782"/>
    <w:rsid w:val="000C1EB4"/>
    <w:rsid w:val="000C2558"/>
    <w:rsid w:val="000C3690"/>
    <w:rsid w:val="000C4AC1"/>
    <w:rsid w:val="000C5AC2"/>
    <w:rsid w:val="000C6C54"/>
    <w:rsid w:val="000D1254"/>
    <w:rsid w:val="000D178A"/>
    <w:rsid w:val="000D1AEF"/>
    <w:rsid w:val="000D3214"/>
    <w:rsid w:val="000E0EB3"/>
    <w:rsid w:val="000E1021"/>
    <w:rsid w:val="000E1140"/>
    <w:rsid w:val="000E1A32"/>
    <w:rsid w:val="000E303C"/>
    <w:rsid w:val="000E50F7"/>
    <w:rsid w:val="000E65A6"/>
    <w:rsid w:val="000F3662"/>
    <w:rsid w:val="000F375E"/>
    <w:rsid w:val="000F4DE5"/>
    <w:rsid w:val="000F54B2"/>
    <w:rsid w:val="00100007"/>
    <w:rsid w:val="00101FC2"/>
    <w:rsid w:val="0010383C"/>
    <w:rsid w:val="001045F8"/>
    <w:rsid w:val="001053CE"/>
    <w:rsid w:val="00107302"/>
    <w:rsid w:val="00107718"/>
    <w:rsid w:val="00107BF8"/>
    <w:rsid w:val="00110693"/>
    <w:rsid w:val="00111244"/>
    <w:rsid w:val="0011275F"/>
    <w:rsid w:val="00122B99"/>
    <w:rsid w:val="001305CA"/>
    <w:rsid w:val="00134192"/>
    <w:rsid w:val="0013455D"/>
    <w:rsid w:val="00134F37"/>
    <w:rsid w:val="00140837"/>
    <w:rsid w:val="00144F4C"/>
    <w:rsid w:val="00147CAF"/>
    <w:rsid w:val="00154738"/>
    <w:rsid w:val="0015498D"/>
    <w:rsid w:val="00170F28"/>
    <w:rsid w:val="00171D79"/>
    <w:rsid w:val="00173440"/>
    <w:rsid w:val="001742ED"/>
    <w:rsid w:val="00175602"/>
    <w:rsid w:val="0018036C"/>
    <w:rsid w:val="001859C2"/>
    <w:rsid w:val="001864B6"/>
    <w:rsid w:val="00187B2F"/>
    <w:rsid w:val="00191BD7"/>
    <w:rsid w:val="0019412B"/>
    <w:rsid w:val="00194170"/>
    <w:rsid w:val="001947B8"/>
    <w:rsid w:val="001A1C71"/>
    <w:rsid w:val="001A30EE"/>
    <w:rsid w:val="001A316B"/>
    <w:rsid w:val="001A5FF1"/>
    <w:rsid w:val="001A6A5C"/>
    <w:rsid w:val="001A700C"/>
    <w:rsid w:val="001B4411"/>
    <w:rsid w:val="001B6286"/>
    <w:rsid w:val="001B77A8"/>
    <w:rsid w:val="001C28C5"/>
    <w:rsid w:val="001C3DF6"/>
    <w:rsid w:val="001D0D79"/>
    <w:rsid w:val="001D3C8F"/>
    <w:rsid w:val="001D4AB5"/>
    <w:rsid w:val="001D6F69"/>
    <w:rsid w:val="001E000C"/>
    <w:rsid w:val="001E0B0E"/>
    <w:rsid w:val="001E565E"/>
    <w:rsid w:val="001E643A"/>
    <w:rsid w:val="001E6595"/>
    <w:rsid w:val="001E6654"/>
    <w:rsid w:val="001E7C3B"/>
    <w:rsid w:val="001F2A54"/>
    <w:rsid w:val="001F3871"/>
    <w:rsid w:val="001F44C7"/>
    <w:rsid w:val="001F4B91"/>
    <w:rsid w:val="001F5576"/>
    <w:rsid w:val="001F788E"/>
    <w:rsid w:val="001F7F0F"/>
    <w:rsid w:val="002015E7"/>
    <w:rsid w:val="00202D24"/>
    <w:rsid w:val="00206089"/>
    <w:rsid w:val="00206A66"/>
    <w:rsid w:val="00207B67"/>
    <w:rsid w:val="00211483"/>
    <w:rsid w:val="00212B65"/>
    <w:rsid w:val="00213D21"/>
    <w:rsid w:val="0022069F"/>
    <w:rsid w:val="0022124C"/>
    <w:rsid w:val="002330B6"/>
    <w:rsid w:val="002353AC"/>
    <w:rsid w:val="002366ED"/>
    <w:rsid w:val="00245F31"/>
    <w:rsid w:val="0024773F"/>
    <w:rsid w:val="00247CFB"/>
    <w:rsid w:val="00250547"/>
    <w:rsid w:val="0025334C"/>
    <w:rsid w:val="00254679"/>
    <w:rsid w:val="00254F03"/>
    <w:rsid w:val="002557DF"/>
    <w:rsid w:val="00255B33"/>
    <w:rsid w:val="0025714D"/>
    <w:rsid w:val="00261C6A"/>
    <w:rsid w:val="00263ED4"/>
    <w:rsid w:val="002643E4"/>
    <w:rsid w:val="00264E16"/>
    <w:rsid w:val="0027053E"/>
    <w:rsid w:val="002716F9"/>
    <w:rsid w:val="00271A55"/>
    <w:rsid w:val="00272645"/>
    <w:rsid w:val="00275CE7"/>
    <w:rsid w:val="00276445"/>
    <w:rsid w:val="0028052F"/>
    <w:rsid w:val="00280C2C"/>
    <w:rsid w:val="00282984"/>
    <w:rsid w:val="00285409"/>
    <w:rsid w:val="00291031"/>
    <w:rsid w:val="00291371"/>
    <w:rsid w:val="00296251"/>
    <w:rsid w:val="00296B42"/>
    <w:rsid w:val="002A19E2"/>
    <w:rsid w:val="002A42E4"/>
    <w:rsid w:val="002B62B0"/>
    <w:rsid w:val="002B6485"/>
    <w:rsid w:val="002C077A"/>
    <w:rsid w:val="002C2382"/>
    <w:rsid w:val="002C565C"/>
    <w:rsid w:val="002D47F8"/>
    <w:rsid w:val="002E2869"/>
    <w:rsid w:val="002E2BEA"/>
    <w:rsid w:val="002E3D30"/>
    <w:rsid w:val="002E5784"/>
    <w:rsid w:val="002E6EEE"/>
    <w:rsid w:val="002E6FAB"/>
    <w:rsid w:val="002E7E62"/>
    <w:rsid w:val="002F10B7"/>
    <w:rsid w:val="002F42C6"/>
    <w:rsid w:val="002F5B66"/>
    <w:rsid w:val="002F6C17"/>
    <w:rsid w:val="002F7ED2"/>
    <w:rsid w:val="002F7F32"/>
    <w:rsid w:val="00303B6B"/>
    <w:rsid w:val="00303F27"/>
    <w:rsid w:val="0030487F"/>
    <w:rsid w:val="0031142D"/>
    <w:rsid w:val="0031258F"/>
    <w:rsid w:val="003179AC"/>
    <w:rsid w:val="003202FD"/>
    <w:rsid w:val="003217BC"/>
    <w:rsid w:val="0032273E"/>
    <w:rsid w:val="00322EE2"/>
    <w:rsid w:val="00324F04"/>
    <w:rsid w:val="00327EB9"/>
    <w:rsid w:val="003331C5"/>
    <w:rsid w:val="00335489"/>
    <w:rsid w:val="00335FD9"/>
    <w:rsid w:val="00336B49"/>
    <w:rsid w:val="00337F47"/>
    <w:rsid w:val="00340256"/>
    <w:rsid w:val="00342B78"/>
    <w:rsid w:val="00342CA2"/>
    <w:rsid w:val="003435BD"/>
    <w:rsid w:val="0034534C"/>
    <w:rsid w:val="003513B9"/>
    <w:rsid w:val="00355198"/>
    <w:rsid w:val="0037020A"/>
    <w:rsid w:val="00372295"/>
    <w:rsid w:val="003724EA"/>
    <w:rsid w:val="0037729E"/>
    <w:rsid w:val="00380AA8"/>
    <w:rsid w:val="003820C8"/>
    <w:rsid w:val="00383539"/>
    <w:rsid w:val="00384ED1"/>
    <w:rsid w:val="003851D5"/>
    <w:rsid w:val="003862AC"/>
    <w:rsid w:val="00387AC0"/>
    <w:rsid w:val="00391350"/>
    <w:rsid w:val="00395F1A"/>
    <w:rsid w:val="003A09B1"/>
    <w:rsid w:val="003A0C4D"/>
    <w:rsid w:val="003A2216"/>
    <w:rsid w:val="003A48B1"/>
    <w:rsid w:val="003A4C31"/>
    <w:rsid w:val="003A7EC9"/>
    <w:rsid w:val="003B147B"/>
    <w:rsid w:val="003B3ED0"/>
    <w:rsid w:val="003B52F6"/>
    <w:rsid w:val="003B6432"/>
    <w:rsid w:val="003C1D2D"/>
    <w:rsid w:val="003C4DAB"/>
    <w:rsid w:val="003C5C6B"/>
    <w:rsid w:val="003D0FD4"/>
    <w:rsid w:val="003D339F"/>
    <w:rsid w:val="003D4006"/>
    <w:rsid w:val="003E169A"/>
    <w:rsid w:val="003E18C3"/>
    <w:rsid w:val="003E194A"/>
    <w:rsid w:val="003E1A05"/>
    <w:rsid w:val="003E6DA0"/>
    <w:rsid w:val="003F251E"/>
    <w:rsid w:val="003F2EBF"/>
    <w:rsid w:val="003F3553"/>
    <w:rsid w:val="003F4E5F"/>
    <w:rsid w:val="0040274A"/>
    <w:rsid w:val="00403EC7"/>
    <w:rsid w:val="00404401"/>
    <w:rsid w:val="00406EBA"/>
    <w:rsid w:val="00410089"/>
    <w:rsid w:val="0041075D"/>
    <w:rsid w:val="00412FD5"/>
    <w:rsid w:val="004145FB"/>
    <w:rsid w:val="0041593E"/>
    <w:rsid w:val="00415C46"/>
    <w:rsid w:val="0042274A"/>
    <w:rsid w:val="00423E50"/>
    <w:rsid w:val="00426A43"/>
    <w:rsid w:val="00427DCB"/>
    <w:rsid w:val="00431356"/>
    <w:rsid w:val="00436317"/>
    <w:rsid w:val="00436630"/>
    <w:rsid w:val="00437456"/>
    <w:rsid w:val="00440CEA"/>
    <w:rsid w:val="00442A22"/>
    <w:rsid w:val="00451050"/>
    <w:rsid w:val="0045244E"/>
    <w:rsid w:val="004548AC"/>
    <w:rsid w:val="004561F3"/>
    <w:rsid w:val="00457FCC"/>
    <w:rsid w:val="00460A1D"/>
    <w:rsid w:val="00461946"/>
    <w:rsid w:val="00461A4D"/>
    <w:rsid w:val="004663D2"/>
    <w:rsid w:val="00467CE8"/>
    <w:rsid w:val="00470EA3"/>
    <w:rsid w:val="0047195B"/>
    <w:rsid w:val="00472F84"/>
    <w:rsid w:val="00473999"/>
    <w:rsid w:val="00475266"/>
    <w:rsid w:val="00476349"/>
    <w:rsid w:val="00476E3E"/>
    <w:rsid w:val="004776C5"/>
    <w:rsid w:val="00481911"/>
    <w:rsid w:val="00491F5B"/>
    <w:rsid w:val="004942BA"/>
    <w:rsid w:val="0049434F"/>
    <w:rsid w:val="0049468A"/>
    <w:rsid w:val="00497D05"/>
    <w:rsid w:val="004A0E9E"/>
    <w:rsid w:val="004A10C7"/>
    <w:rsid w:val="004A18A4"/>
    <w:rsid w:val="004A1A24"/>
    <w:rsid w:val="004A35E9"/>
    <w:rsid w:val="004B13D5"/>
    <w:rsid w:val="004B1E44"/>
    <w:rsid w:val="004B1E62"/>
    <w:rsid w:val="004B2194"/>
    <w:rsid w:val="004B4A80"/>
    <w:rsid w:val="004C0774"/>
    <w:rsid w:val="004C0E83"/>
    <w:rsid w:val="004C5CC6"/>
    <w:rsid w:val="004C5D34"/>
    <w:rsid w:val="004C6F87"/>
    <w:rsid w:val="004C7A8D"/>
    <w:rsid w:val="004D2360"/>
    <w:rsid w:val="004D4618"/>
    <w:rsid w:val="004D62D1"/>
    <w:rsid w:val="004D7482"/>
    <w:rsid w:val="004D7FAC"/>
    <w:rsid w:val="004E1767"/>
    <w:rsid w:val="004E3805"/>
    <w:rsid w:val="004E69B9"/>
    <w:rsid w:val="004E6D02"/>
    <w:rsid w:val="004F6E41"/>
    <w:rsid w:val="005034B7"/>
    <w:rsid w:val="00503990"/>
    <w:rsid w:val="005057E0"/>
    <w:rsid w:val="00507098"/>
    <w:rsid w:val="0051071A"/>
    <w:rsid w:val="00514507"/>
    <w:rsid w:val="00515610"/>
    <w:rsid w:val="0051661E"/>
    <w:rsid w:val="005168D6"/>
    <w:rsid w:val="00517301"/>
    <w:rsid w:val="00522329"/>
    <w:rsid w:val="00523648"/>
    <w:rsid w:val="00524362"/>
    <w:rsid w:val="0052778B"/>
    <w:rsid w:val="00527C3B"/>
    <w:rsid w:val="00536450"/>
    <w:rsid w:val="0054073C"/>
    <w:rsid w:val="0054147E"/>
    <w:rsid w:val="0054325B"/>
    <w:rsid w:val="005432FE"/>
    <w:rsid w:val="00543DBB"/>
    <w:rsid w:val="00553A11"/>
    <w:rsid w:val="00553B91"/>
    <w:rsid w:val="005555F5"/>
    <w:rsid w:val="00556872"/>
    <w:rsid w:val="005603EB"/>
    <w:rsid w:val="0056140D"/>
    <w:rsid w:val="005651A2"/>
    <w:rsid w:val="00570A30"/>
    <w:rsid w:val="00572481"/>
    <w:rsid w:val="00572988"/>
    <w:rsid w:val="005758F6"/>
    <w:rsid w:val="00575D5C"/>
    <w:rsid w:val="0057618C"/>
    <w:rsid w:val="00580301"/>
    <w:rsid w:val="00581977"/>
    <w:rsid w:val="00581B54"/>
    <w:rsid w:val="00581D5A"/>
    <w:rsid w:val="00582C96"/>
    <w:rsid w:val="00582FD9"/>
    <w:rsid w:val="00583450"/>
    <w:rsid w:val="00585C4A"/>
    <w:rsid w:val="00587D60"/>
    <w:rsid w:val="00590441"/>
    <w:rsid w:val="005912D4"/>
    <w:rsid w:val="00592DD8"/>
    <w:rsid w:val="00594EF7"/>
    <w:rsid w:val="00597F90"/>
    <w:rsid w:val="005A045F"/>
    <w:rsid w:val="005A22B1"/>
    <w:rsid w:val="005A3550"/>
    <w:rsid w:val="005A4AC1"/>
    <w:rsid w:val="005B129F"/>
    <w:rsid w:val="005B1F82"/>
    <w:rsid w:val="005B2546"/>
    <w:rsid w:val="005B33A7"/>
    <w:rsid w:val="005B4E66"/>
    <w:rsid w:val="005C1A10"/>
    <w:rsid w:val="005C7C54"/>
    <w:rsid w:val="005D01D8"/>
    <w:rsid w:val="005D10A2"/>
    <w:rsid w:val="005D1BDC"/>
    <w:rsid w:val="005D1C55"/>
    <w:rsid w:val="005D206F"/>
    <w:rsid w:val="005D4848"/>
    <w:rsid w:val="005D538B"/>
    <w:rsid w:val="005D7975"/>
    <w:rsid w:val="005E3218"/>
    <w:rsid w:val="005E3FDF"/>
    <w:rsid w:val="005E5A97"/>
    <w:rsid w:val="005E674E"/>
    <w:rsid w:val="005E683B"/>
    <w:rsid w:val="005F0FD3"/>
    <w:rsid w:val="005F6B81"/>
    <w:rsid w:val="005F728D"/>
    <w:rsid w:val="00601C5B"/>
    <w:rsid w:val="00604AD1"/>
    <w:rsid w:val="006115A3"/>
    <w:rsid w:val="006122DD"/>
    <w:rsid w:val="00612471"/>
    <w:rsid w:val="00612A05"/>
    <w:rsid w:val="006136F3"/>
    <w:rsid w:val="0061449E"/>
    <w:rsid w:val="00620C6B"/>
    <w:rsid w:val="0062555F"/>
    <w:rsid w:val="006271E3"/>
    <w:rsid w:val="006302E5"/>
    <w:rsid w:val="00630373"/>
    <w:rsid w:val="00630470"/>
    <w:rsid w:val="00631231"/>
    <w:rsid w:val="0063645D"/>
    <w:rsid w:val="00637AEF"/>
    <w:rsid w:val="006414E1"/>
    <w:rsid w:val="00641877"/>
    <w:rsid w:val="00645598"/>
    <w:rsid w:val="006457F5"/>
    <w:rsid w:val="006479B2"/>
    <w:rsid w:val="00650368"/>
    <w:rsid w:val="0065090E"/>
    <w:rsid w:val="00650EC3"/>
    <w:rsid w:val="006517C8"/>
    <w:rsid w:val="006537B4"/>
    <w:rsid w:val="006558CA"/>
    <w:rsid w:val="00655D41"/>
    <w:rsid w:val="00661580"/>
    <w:rsid w:val="00662281"/>
    <w:rsid w:val="00670D7A"/>
    <w:rsid w:val="00673946"/>
    <w:rsid w:val="00680D9D"/>
    <w:rsid w:val="00680E2B"/>
    <w:rsid w:val="006811A4"/>
    <w:rsid w:val="00682630"/>
    <w:rsid w:val="0068477C"/>
    <w:rsid w:val="00685A53"/>
    <w:rsid w:val="00691368"/>
    <w:rsid w:val="006916D2"/>
    <w:rsid w:val="00693E61"/>
    <w:rsid w:val="00697C13"/>
    <w:rsid w:val="006A1173"/>
    <w:rsid w:val="006A219A"/>
    <w:rsid w:val="006A2DE0"/>
    <w:rsid w:val="006A6F07"/>
    <w:rsid w:val="006B221C"/>
    <w:rsid w:val="006B5A57"/>
    <w:rsid w:val="006B60B2"/>
    <w:rsid w:val="006B6A1D"/>
    <w:rsid w:val="006B72F9"/>
    <w:rsid w:val="006B7F8B"/>
    <w:rsid w:val="006C4CD6"/>
    <w:rsid w:val="006D3C52"/>
    <w:rsid w:val="006D56E1"/>
    <w:rsid w:val="006E05FA"/>
    <w:rsid w:val="006E511C"/>
    <w:rsid w:val="006E6B9B"/>
    <w:rsid w:val="006E720C"/>
    <w:rsid w:val="006F217C"/>
    <w:rsid w:val="006F25D6"/>
    <w:rsid w:val="006F3823"/>
    <w:rsid w:val="00700EBA"/>
    <w:rsid w:val="007010D8"/>
    <w:rsid w:val="00704107"/>
    <w:rsid w:val="00714536"/>
    <w:rsid w:val="00716BE4"/>
    <w:rsid w:val="00716F30"/>
    <w:rsid w:val="007238D2"/>
    <w:rsid w:val="0072548A"/>
    <w:rsid w:val="00726596"/>
    <w:rsid w:val="00726BCD"/>
    <w:rsid w:val="007302F8"/>
    <w:rsid w:val="0073049F"/>
    <w:rsid w:val="007312F9"/>
    <w:rsid w:val="007329FD"/>
    <w:rsid w:val="00733845"/>
    <w:rsid w:val="00737631"/>
    <w:rsid w:val="00737B3C"/>
    <w:rsid w:val="00737D50"/>
    <w:rsid w:val="00741892"/>
    <w:rsid w:val="00746474"/>
    <w:rsid w:val="0074710A"/>
    <w:rsid w:val="0074720D"/>
    <w:rsid w:val="00747C32"/>
    <w:rsid w:val="007506A9"/>
    <w:rsid w:val="00751080"/>
    <w:rsid w:val="00753652"/>
    <w:rsid w:val="00753800"/>
    <w:rsid w:val="0075417A"/>
    <w:rsid w:val="00754ADA"/>
    <w:rsid w:val="00754B86"/>
    <w:rsid w:val="00755D62"/>
    <w:rsid w:val="00757B4F"/>
    <w:rsid w:val="00760565"/>
    <w:rsid w:val="007609A1"/>
    <w:rsid w:val="007612EA"/>
    <w:rsid w:val="007619B4"/>
    <w:rsid w:val="0076367E"/>
    <w:rsid w:val="007669E2"/>
    <w:rsid w:val="00766C85"/>
    <w:rsid w:val="007701D5"/>
    <w:rsid w:val="0077037D"/>
    <w:rsid w:val="00771286"/>
    <w:rsid w:val="00775A6F"/>
    <w:rsid w:val="00780CD2"/>
    <w:rsid w:val="00781F19"/>
    <w:rsid w:val="0078247D"/>
    <w:rsid w:val="00782FF2"/>
    <w:rsid w:val="0078397B"/>
    <w:rsid w:val="007845EF"/>
    <w:rsid w:val="00785655"/>
    <w:rsid w:val="0079220C"/>
    <w:rsid w:val="007924DE"/>
    <w:rsid w:val="00795B69"/>
    <w:rsid w:val="00796BAC"/>
    <w:rsid w:val="007A070D"/>
    <w:rsid w:val="007A20DB"/>
    <w:rsid w:val="007A4D46"/>
    <w:rsid w:val="007A5B29"/>
    <w:rsid w:val="007A7780"/>
    <w:rsid w:val="007B44FF"/>
    <w:rsid w:val="007C057D"/>
    <w:rsid w:val="007C1085"/>
    <w:rsid w:val="007C42AB"/>
    <w:rsid w:val="007C7A82"/>
    <w:rsid w:val="007D2322"/>
    <w:rsid w:val="007D317E"/>
    <w:rsid w:val="007D31E8"/>
    <w:rsid w:val="007D5723"/>
    <w:rsid w:val="007D7BF7"/>
    <w:rsid w:val="007E11B8"/>
    <w:rsid w:val="007E1F08"/>
    <w:rsid w:val="007E5F21"/>
    <w:rsid w:val="007E6AD7"/>
    <w:rsid w:val="007E7053"/>
    <w:rsid w:val="007F17CD"/>
    <w:rsid w:val="007F1B2B"/>
    <w:rsid w:val="007F33A3"/>
    <w:rsid w:val="007F35E8"/>
    <w:rsid w:val="007F5885"/>
    <w:rsid w:val="00800A1F"/>
    <w:rsid w:val="008029BB"/>
    <w:rsid w:val="00804D97"/>
    <w:rsid w:val="0081098E"/>
    <w:rsid w:val="00811C95"/>
    <w:rsid w:val="008148E4"/>
    <w:rsid w:val="00814F97"/>
    <w:rsid w:val="00820900"/>
    <w:rsid w:val="00821AD3"/>
    <w:rsid w:val="008229EF"/>
    <w:rsid w:val="00824088"/>
    <w:rsid w:val="0083381C"/>
    <w:rsid w:val="0083387F"/>
    <w:rsid w:val="008338E7"/>
    <w:rsid w:val="008353B8"/>
    <w:rsid w:val="008365C7"/>
    <w:rsid w:val="00837275"/>
    <w:rsid w:val="00837403"/>
    <w:rsid w:val="00843CD6"/>
    <w:rsid w:val="00847690"/>
    <w:rsid w:val="00850DDD"/>
    <w:rsid w:val="008527C4"/>
    <w:rsid w:val="00853657"/>
    <w:rsid w:val="00854B99"/>
    <w:rsid w:val="008568BC"/>
    <w:rsid w:val="00860B05"/>
    <w:rsid w:val="00866A8B"/>
    <w:rsid w:val="00871FE2"/>
    <w:rsid w:val="0087493F"/>
    <w:rsid w:val="00877D61"/>
    <w:rsid w:val="00880F70"/>
    <w:rsid w:val="008822CA"/>
    <w:rsid w:val="00883A62"/>
    <w:rsid w:val="0088408C"/>
    <w:rsid w:val="00886262"/>
    <w:rsid w:val="008868BC"/>
    <w:rsid w:val="008871EF"/>
    <w:rsid w:val="00890C8C"/>
    <w:rsid w:val="008912C0"/>
    <w:rsid w:val="00897175"/>
    <w:rsid w:val="008979EE"/>
    <w:rsid w:val="008A3FB3"/>
    <w:rsid w:val="008A6B8E"/>
    <w:rsid w:val="008A741E"/>
    <w:rsid w:val="008B668F"/>
    <w:rsid w:val="008B7375"/>
    <w:rsid w:val="008B73EA"/>
    <w:rsid w:val="008B7AA7"/>
    <w:rsid w:val="008C32C3"/>
    <w:rsid w:val="008C4261"/>
    <w:rsid w:val="008C58C3"/>
    <w:rsid w:val="008C75C3"/>
    <w:rsid w:val="008C7F09"/>
    <w:rsid w:val="008D4B6A"/>
    <w:rsid w:val="008E20A4"/>
    <w:rsid w:val="008E2F7A"/>
    <w:rsid w:val="008E3B95"/>
    <w:rsid w:val="008F2747"/>
    <w:rsid w:val="008F36A6"/>
    <w:rsid w:val="008F3975"/>
    <w:rsid w:val="008F3C8F"/>
    <w:rsid w:val="009003C1"/>
    <w:rsid w:val="00900CBB"/>
    <w:rsid w:val="009021F8"/>
    <w:rsid w:val="00907F7A"/>
    <w:rsid w:val="00910B60"/>
    <w:rsid w:val="00916707"/>
    <w:rsid w:val="00916CFA"/>
    <w:rsid w:val="00921584"/>
    <w:rsid w:val="00922698"/>
    <w:rsid w:val="009260DA"/>
    <w:rsid w:val="009311E6"/>
    <w:rsid w:val="00933751"/>
    <w:rsid w:val="00934BFD"/>
    <w:rsid w:val="00934D7A"/>
    <w:rsid w:val="009371E0"/>
    <w:rsid w:val="00945888"/>
    <w:rsid w:val="00946153"/>
    <w:rsid w:val="009524D9"/>
    <w:rsid w:val="00952C67"/>
    <w:rsid w:val="009531D6"/>
    <w:rsid w:val="009536B5"/>
    <w:rsid w:val="00954309"/>
    <w:rsid w:val="00957ADD"/>
    <w:rsid w:val="009618D0"/>
    <w:rsid w:val="00964BE4"/>
    <w:rsid w:val="00966A31"/>
    <w:rsid w:val="00970686"/>
    <w:rsid w:val="009710FE"/>
    <w:rsid w:val="00991B79"/>
    <w:rsid w:val="00994301"/>
    <w:rsid w:val="009949D5"/>
    <w:rsid w:val="009A65ED"/>
    <w:rsid w:val="009B1C80"/>
    <w:rsid w:val="009B4D61"/>
    <w:rsid w:val="009B580D"/>
    <w:rsid w:val="009B6D6D"/>
    <w:rsid w:val="009B78EB"/>
    <w:rsid w:val="009C1477"/>
    <w:rsid w:val="009C1F46"/>
    <w:rsid w:val="009C35F7"/>
    <w:rsid w:val="009C4768"/>
    <w:rsid w:val="009C7534"/>
    <w:rsid w:val="009D2282"/>
    <w:rsid w:val="009D35DE"/>
    <w:rsid w:val="009D518C"/>
    <w:rsid w:val="009D6516"/>
    <w:rsid w:val="009E63AC"/>
    <w:rsid w:val="009E7F85"/>
    <w:rsid w:val="009F1CA9"/>
    <w:rsid w:val="009F3CC1"/>
    <w:rsid w:val="00A02084"/>
    <w:rsid w:val="00A02350"/>
    <w:rsid w:val="00A023FC"/>
    <w:rsid w:val="00A03B45"/>
    <w:rsid w:val="00A03D2E"/>
    <w:rsid w:val="00A074ED"/>
    <w:rsid w:val="00A07DBC"/>
    <w:rsid w:val="00A121EB"/>
    <w:rsid w:val="00A12669"/>
    <w:rsid w:val="00A13387"/>
    <w:rsid w:val="00A2434C"/>
    <w:rsid w:val="00A2538D"/>
    <w:rsid w:val="00A25D4A"/>
    <w:rsid w:val="00A26936"/>
    <w:rsid w:val="00A275A6"/>
    <w:rsid w:val="00A34884"/>
    <w:rsid w:val="00A3533A"/>
    <w:rsid w:val="00A35B3B"/>
    <w:rsid w:val="00A4156D"/>
    <w:rsid w:val="00A449B8"/>
    <w:rsid w:val="00A51225"/>
    <w:rsid w:val="00A54357"/>
    <w:rsid w:val="00A55217"/>
    <w:rsid w:val="00A55822"/>
    <w:rsid w:val="00A67A17"/>
    <w:rsid w:val="00A7045F"/>
    <w:rsid w:val="00A7089D"/>
    <w:rsid w:val="00A727A9"/>
    <w:rsid w:val="00A7352C"/>
    <w:rsid w:val="00A73F04"/>
    <w:rsid w:val="00A7714E"/>
    <w:rsid w:val="00A77CDF"/>
    <w:rsid w:val="00A827E8"/>
    <w:rsid w:val="00A8759D"/>
    <w:rsid w:val="00A9039F"/>
    <w:rsid w:val="00A91172"/>
    <w:rsid w:val="00A97E46"/>
    <w:rsid w:val="00AA0FD3"/>
    <w:rsid w:val="00AA149D"/>
    <w:rsid w:val="00AA1B73"/>
    <w:rsid w:val="00AA2221"/>
    <w:rsid w:val="00AB3E76"/>
    <w:rsid w:val="00AB4741"/>
    <w:rsid w:val="00AB783E"/>
    <w:rsid w:val="00AC0169"/>
    <w:rsid w:val="00AD050F"/>
    <w:rsid w:val="00AD63D9"/>
    <w:rsid w:val="00AD6D89"/>
    <w:rsid w:val="00AD7071"/>
    <w:rsid w:val="00AF333B"/>
    <w:rsid w:val="00AF3E3A"/>
    <w:rsid w:val="00AF5215"/>
    <w:rsid w:val="00AF6E5F"/>
    <w:rsid w:val="00B007E8"/>
    <w:rsid w:val="00B007ED"/>
    <w:rsid w:val="00B020E3"/>
    <w:rsid w:val="00B04B85"/>
    <w:rsid w:val="00B05124"/>
    <w:rsid w:val="00B054E5"/>
    <w:rsid w:val="00B102FF"/>
    <w:rsid w:val="00B10587"/>
    <w:rsid w:val="00B11E1D"/>
    <w:rsid w:val="00B21B06"/>
    <w:rsid w:val="00B21D38"/>
    <w:rsid w:val="00B2528D"/>
    <w:rsid w:val="00B263D3"/>
    <w:rsid w:val="00B26D31"/>
    <w:rsid w:val="00B30446"/>
    <w:rsid w:val="00B32C6C"/>
    <w:rsid w:val="00B345D7"/>
    <w:rsid w:val="00B34BD9"/>
    <w:rsid w:val="00B34EE9"/>
    <w:rsid w:val="00B352F2"/>
    <w:rsid w:val="00B354BF"/>
    <w:rsid w:val="00B36DE7"/>
    <w:rsid w:val="00B37581"/>
    <w:rsid w:val="00B4126D"/>
    <w:rsid w:val="00B43064"/>
    <w:rsid w:val="00B43C99"/>
    <w:rsid w:val="00B45E10"/>
    <w:rsid w:val="00B5178A"/>
    <w:rsid w:val="00B53C32"/>
    <w:rsid w:val="00B56D2B"/>
    <w:rsid w:val="00B5736C"/>
    <w:rsid w:val="00B62273"/>
    <w:rsid w:val="00B63615"/>
    <w:rsid w:val="00B648D3"/>
    <w:rsid w:val="00B66BBE"/>
    <w:rsid w:val="00B701AD"/>
    <w:rsid w:val="00B76B0A"/>
    <w:rsid w:val="00B803D3"/>
    <w:rsid w:val="00B80CDB"/>
    <w:rsid w:val="00B8361B"/>
    <w:rsid w:val="00B8596D"/>
    <w:rsid w:val="00B905AA"/>
    <w:rsid w:val="00B966CC"/>
    <w:rsid w:val="00BA427D"/>
    <w:rsid w:val="00BA56D2"/>
    <w:rsid w:val="00BA64B2"/>
    <w:rsid w:val="00BA64DD"/>
    <w:rsid w:val="00BA6635"/>
    <w:rsid w:val="00BA7112"/>
    <w:rsid w:val="00BA7DC8"/>
    <w:rsid w:val="00BB0DB2"/>
    <w:rsid w:val="00BB532D"/>
    <w:rsid w:val="00BB5567"/>
    <w:rsid w:val="00BC0066"/>
    <w:rsid w:val="00BC0223"/>
    <w:rsid w:val="00BC1573"/>
    <w:rsid w:val="00BC1A24"/>
    <w:rsid w:val="00BC5AB7"/>
    <w:rsid w:val="00BC604D"/>
    <w:rsid w:val="00BC7A43"/>
    <w:rsid w:val="00BD1EB7"/>
    <w:rsid w:val="00BD7867"/>
    <w:rsid w:val="00BE3CFE"/>
    <w:rsid w:val="00BE3DF7"/>
    <w:rsid w:val="00BE447F"/>
    <w:rsid w:val="00BE6599"/>
    <w:rsid w:val="00BE685F"/>
    <w:rsid w:val="00BF0B76"/>
    <w:rsid w:val="00BF1261"/>
    <w:rsid w:val="00BF1F9E"/>
    <w:rsid w:val="00BF3C74"/>
    <w:rsid w:val="00BF74DF"/>
    <w:rsid w:val="00C00560"/>
    <w:rsid w:val="00C0649B"/>
    <w:rsid w:val="00C10C25"/>
    <w:rsid w:val="00C12C11"/>
    <w:rsid w:val="00C14F1E"/>
    <w:rsid w:val="00C214A3"/>
    <w:rsid w:val="00C224F5"/>
    <w:rsid w:val="00C25E4A"/>
    <w:rsid w:val="00C261DD"/>
    <w:rsid w:val="00C30A0E"/>
    <w:rsid w:val="00C30A5D"/>
    <w:rsid w:val="00C3371E"/>
    <w:rsid w:val="00C34213"/>
    <w:rsid w:val="00C364C1"/>
    <w:rsid w:val="00C40412"/>
    <w:rsid w:val="00C412C9"/>
    <w:rsid w:val="00C45407"/>
    <w:rsid w:val="00C47327"/>
    <w:rsid w:val="00C477AE"/>
    <w:rsid w:val="00C47EC6"/>
    <w:rsid w:val="00C514FC"/>
    <w:rsid w:val="00C51EE8"/>
    <w:rsid w:val="00C540D6"/>
    <w:rsid w:val="00C54486"/>
    <w:rsid w:val="00C5514B"/>
    <w:rsid w:val="00C568A0"/>
    <w:rsid w:val="00C61529"/>
    <w:rsid w:val="00C673C7"/>
    <w:rsid w:val="00C7007E"/>
    <w:rsid w:val="00C712ED"/>
    <w:rsid w:val="00C75F11"/>
    <w:rsid w:val="00C76242"/>
    <w:rsid w:val="00C77D07"/>
    <w:rsid w:val="00C83330"/>
    <w:rsid w:val="00C8488C"/>
    <w:rsid w:val="00C940A4"/>
    <w:rsid w:val="00C95CB4"/>
    <w:rsid w:val="00C96B08"/>
    <w:rsid w:val="00CA02FB"/>
    <w:rsid w:val="00CA1DBE"/>
    <w:rsid w:val="00CA3014"/>
    <w:rsid w:val="00CA3F7C"/>
    <w:rsid w:val="00CA4B8A"/>
    <w:rsid w:val="00CB1EBA"/>
    <w:rsid w:val="00CB6146"/>
    <w:rsid w:val="00CB6D2F"/>
    <w:rsid w:val="00CB6F0D"/>
    <w:rsid w:val="00CB7A9A"/>
    <w:rsid w:val="00CC036B"/>
    <w:rsid w:val="00CC08BB"/>
    <w:rsid w:val="00CC3080"/>
    <w:rsid w:val="00CC77D4"/>
    <w:rsid w:val="00CD0323"/>
    <w:rsid w:val="00CD26A4"/>
    <w:rsid w:val="00CD323D"/>
    <w:rsid w:val="00CD4B60"/>
    <w:rsid w:val="00CD776A"/>
    <w:rsid w:val="00CE08F5"/>
    <w:rsid w:val="00CE3CA6"/>
    <w:rsid w:val="00CE41E4"/>
    <w:rsid w:val="00CE4D31"/>
    <w:rsid w:val="00CE60F7"/>
    <w:rsid w:val="00D01615"/>
    <w:rsid w:val="00D05C4C"/>
    <w:rsid w:val="00D07DCB"/>
    <w:rsid w:val="00D103ED"/>
    <w:rsid w:val="00D11D3F"/>
    <w:rsid w:val="00D125B4"/>
    <w:rsid w:val="00D12B32"/>
    <w:rsid w:val="00D14164"/>
    <w:rsid w:val="00D171C9"/>
    <w:rsid w:val="00D17ED2"/>
    <w:rsid w:val="00D24ACE"/>
    <w:rsid w:val="00D25350"/>
    <w:rsid w:val="00D27817"/>
    <w:rsid w:val="00D278F9"/>
    <w:rsid w:val="00D31A0B"/>
    <w:rsid w:val="00D32D5D"/>
    <w:rsid w:val="00D332A8"/>
    <w:rsid w:val="00D344BC"/>
    <w:rsid w:val="00D34D91"/>
    <w:rsid w:val="00D36D60"/>
    <w:rsid w:val="00D37043"/>
    <w:rsid w:val="00D51417"/>
    <w:rsid w:val="00D54832"/>
    <w:rsid w:val="00D60946"/>
    <w:rsid w:val="00D64CD2"/>
    <w:rsid w:val="00D72F40"/>
    <w:rsid w:val="00D73084"/>
    <w:rsid w:val="00D732BF"/>
    <w:rsid w:val="00D81479"/>
    <w:rsid w:val="00D85D62"/>
    <w:rsid w:val="00D86839"/>
    <w:rsid w:val="00D87CD9"/>
    <w:rsid w:val="00D90D70"/>
    <w:rsid w:val="00D94671"/>
    <w:rsid w:val="00DA21C9"/>
    <w:rsid w:val="00DA2335"/>
    <w:rsid w:val="00DA67B3"/>
    <w:rsid w:val="00DA6E64"/>
    <w:rsid w:val="00DB1C1E"/>
    <w:rsid w:val="00DB4EA5"/>
    <w:rsid w:val="00DB50C1"/>
    <w:rsid w:val="00DB5236"/>
    <w:rsid w:val="00DB54A6"/>
    <w:rsid w:val="00DC1410"/>
    <w:rsid w:val="00DC7878"/>
    <w:rsid w:val="00DC7CF8"/>
    <w:rsid w:val="00DD3644"/>
    <w:rsid w:val="00DD4D57"/>
    <w:rsid w:val="00DD77A8"/>
    <w:rsid w:val="00DD7887"/>
    <w:rsid w:val="00DE2B6D"/>
    <w:rsid w:val="00DE6EDA"/>
    <w:rsid w:val="00DE735C"/>
    <w:rsid w:val="00DE7782"/>
    <w:rsid w:val="00DF1FA7"/>
    <w:rsid w:val="00DF261F"/>
    <w:rsid w:val="00DF2944"/>
    <w:rsid w:val="00DF29BC"/>
    <w:rsid w:val="00DF4FBA"/>
    <w:rsid w:val="00DF71ED"/>
    <w:rsid w:val="00DF7458"/>
    <w:rsid w:val="00E04FFC"/>
    <w:rsid w:val="00E10D93"/>
    <w:rsid w:val="00E11063"/>
    <w:rsid w:val="00E12C2B"/>
    <w:rsid w:val="00E13CC1"/>
    <w:rsid w:val="00E157B4"/>
    <w:rsid w:val="00E1712F"/>
    <w:rsid w:val="00E17B1B"/>
    <w:rsid w:val="00E228B0"/>
    <w:rsid w:val="00E22A33"/>
    <w:rsid w:val="00E22F86"/>
    <w:rsid w:val="00E3092D"/>
    <w:rsid w:val="00E315B3"/>
    <w:rsid w:val="00E316E4"/>
    <w:rsid w:val="00E329B7"/>
    <w:rsid w:val="00E36AFF"/>
    <w:rsid w:val="00E461E5"/>
    <w:rsid w:val="00E46A57"/>
    <w:rsid w:val="00E50A4A"/>
    <w:rsid w:val="00E51AB4"/>
    <w:rsid w:val="00E527FB"/>
    <w:rsid w:val="00E53350"/>
    <w:rsid w:val="00E5471C"/>
    <w:rsid w:val="00E56E68"/>
    <w:rsid w:val="00E62525"/>
    <w:rsid w:val="00E6495C"/>
    <w:rsid w:val="00E65468"/>
    <w:rsid w:val="00E70D8B"/>
    <w:rsid w:val="00E7163C"/>
    <w:rsid w:val="00E71DAE"/>
    <w:rsid w:val="00E72B25"/>
    <w:rsid w:val="00E7497A"/>
    <w:rsid w:val="00E74F58"/>
    <w:rsid w:val="00E77904"/>
    <w:rsid w:val="00E86CAF"/>
    <w:rsid w:val="00E90716"/>
    <w:rsid w:val="00E921D3"/>
    <w:rsid w:val="00E949F3"/>
    <w:rsid w:val="00E94E62"/>
    <w:rsid w:val="00E96F03"/>
    <w:rsid w:val="00EA0041"/>
    <w:rsid w:val="00EA2655"/>
    <w:rsid w:val="00EA46E7"/>
    <w:rsid w:val="00EA71D4"/>
    <w:rsid w:val="00EB133E"/>
    <w:rsid w:val="00EB1F1C"/>
    <w:rsid w:val="00EC0B4D"/>
    <w:rsid w:val="00EC194D"/>
    <w:rsid w:val="00EC25D7"/>
    <w:rsid w:val="00ED511F"/>
    <w:rsid w:val="00ED6FB9"/>
    <w:rsid w:val="00ED7A7F"/>
    <w:rsid w:val="00ED7DAC"/>
    <w:rsid w:val="00EE2EDC"/>
    <w:rsid w:val="00EE3572"/>
    <w:rsid w:val="00EF11A8"/>
    <w:rsid w:val="00EF1E09"/>
    <w:rsid w:val="00EF2027"/>
    <w:rsid w:val="00EF534F"/>
    <w:rsid w:val="00EF63DF"/>
    <w:rsid w:val="00F00A08"/>
    <w:rsid w:val="00F00C7F"/>
    <w:rsid w:val="00F02A9E"/>
    <w:rsid w:val="00F0316B"/>
    <w:rsid w:val="00F04237"/>
    <w:rsid w:val="00F1149E"/>
    <w:rsid w:val="00F11A6B"/>
    <w:rsid w:val="00F12455"/>
    <w:rsid w:val="00F140BE"/>
    <w:rsid w:val="00F148F2"/>
    <w:rsid w:val="00F14D69"/>
    <w:rsid w:val="00F15667"/>
    <w:rsid w:val="00F15B70"/>
    <w:rsid w:val="00F15CC4"/>
    <w:rsid w:val="00F15D06"/>
    <w:rsid w:val="00F17E3E"/>
    <w:rsid w:val="00F20DF2"/>
    <w:rsid w:val="00F212CD"/>
    <w:rsid w:val="00F21F1E"/>
    <w:rsid w:val="00F238BF"/>
    <w:rsid w:val="00F2648E"/>
    <w:rsid w:val="00F313FB"/>
    <w:rsid w:val="00F31EE5"/>
    <w:rsid w:val="00F324D2"/>
    <w:rsid w:val="00F33251"/>
    <w:rsid w:val="00F333A0"/>
    <w:rsid w:val="00F3468F"/>
    <w:rsid w:val="00F35239"/>
    <w:rsid w:val="00F426D8"/>
    <w:rsid w:val="00F5076F"/>
    <w:rsid w:val="00F525B8"/>
    <w:rsid w:val="00F53F0E"/>
    <w:rsid w:val="00F55D1C"/>
    <w:rsid w:val="00F5659B"/>
    <w:rsid w:val="00F5787C"/>
    <w:rsid w:val="00F6057C"/>
    <w:rsid w:val="00F614BB"/>
    <w:rsid w:val="00F61F0A"/>
    <w:rsid w:val="00F6799D"/>
    <w:rsid w:val="00F725E5"/>
    <w:rsid w:val="00F731F7"/>
    <w:rsid w:val="00F73D57"/>
    <w:rsid w:val="00F746B6"/>
    <w:rsid w:val="00F751FE"/>
    <w:rsid w:val="00F8043F"/>
    <w:rsid w:val="00F849D0"/>
    <w:rsid w:val="00F86B2C"/>
    <w:rsid w:val="00F96BBD"/>
    <w:rsid w:val="00F97D33"/>
    <w:rsid w:val="00F97E5C"/>
    <w:rsid w:val="00FA01C1"/>
    <w:rsid w:val="00FA1EBB"/>
    <w:rsid w:val="00FA4CE3"/>
    <w:rsid w:val="00FA502B"/>
    <w:rsid w:val="00FA5EA1"/>
    <w:rsid w:val="00FA62A7"/>
    <w:rsid w:val="00FA6A89"/>
    <w:rsid w:val="00FB2055"/>
    <w:rsid w:val="00FB62D7"/>
    <w:rsid w:val="00FB69B2"/>
    <w:rsid w:val="00FC1703"/>
    <w:rsid w:val="00FC1ABF"/>
    <w:rsid w:val="00FC2872"/>
    <w:rsid w:val="00FC3A1F"/>
    <w:rsid w:val="00FC3ACD"/>
    <w:rsid w:val="00FC72BA"/>
    <w:rsid w:val="00FD0EA6"/>
    <w:rsid w:val="00FD4520"/>
    <w:rsid w:val="00FD4D64"/>
    <w:rsid w:val="00FD6CAC"/>
    <w:rsid w:val="00FD6D9B"/>
    <w:rsid w:val="00FE0FDD"/>
    <w:rsid w:val="00FE1FC6"/>
    <w:rsid w:val="00FE67CD"/>
    <w:rsid w:val="00FE7C0A"/>
    <w:rsid w:val="00FF246A"/>
    <w:rsid w:val="00FF2D6B"/>
    <w:rsid w:val="00FF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92D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43D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1">
    <w:name w:val="Body Text 3"/>
    <w:basedOn w:val="a"/>
    <w:link w:val="32"/>
    <w:rsid w:val="00E779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rsid w:val="00E7790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uiPriority w:val="99"/>
    <w:rsid w:val="00CE60F7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F387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F3871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543D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paragraph" w:customStyle="1" w:styleId="af5">
    <w:name w:val="Знак"/>
    <w:basedOn w:val="a"/>
    <w:rsid w:val="00C54486"/>
    <w:pPr>
      <w:ind w:right="45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Quote"/>
    <w:basedOn w:val="a"/>
    <w:next w:val="a"/>
    <w:link w:val="24"/>
    <w:uiPriority w:val="29"/>
    <w:qFormat/>
    <w:rsid w:val="00E921D3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E921D3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uk-UA" w:eastAsia="uk-UA"/>
    </w:rPr>
  </w:style>
  <w:style w:type="paragraph" w:styleId="af6">
    <w:name w:val="No Spacing"/>
    <w:uiPriority w:val="1"/>
    <w:qFormat/>
    <w:rsid w:val="00916707"/>
    <w:pPr>
      <w:spacing w:before="0" w:after="0" w:line="240" w:lineRule="auto"/>
      <w:ind w:right="45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92D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43D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1">
    <w:name w:val="Body Text 3"/>
    <w:basedOn w:val="a"/>
    <w:link w:val="32"/>
    <w:rsid w:val="00E779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rsid w:val="00E7790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uiPriority w:val="99"/>
    <w:rsid w:val="00CE60F7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F387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F3871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543D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paragraph" w:customStyle="1" w:styleId="af5">
    <w:name w:val="Знак"/>
    <w:basedOn w:val="a"/>
    <w:rsid w:val="00C54486"/>
    <w:pPr>
      <w:ind w:right="45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Quote"/>
    <w:basedOn w:val="a"/>
    <w:next w:val="a"/>
    <w:link w:val="24"/>
    <w:uiPriority w:val="29"/>
    <w:qFormat/>
    <w:rsid w:val="00E921D3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E921D3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uk-UA" w:eastAsia="uk-UA"/>
    </w:rPr>
  </w:style>
  <w:style w:type="paragraph" w:styleId="af6">
    <w:name w:val="No Spacing"/>
    <w:uiPriority w:val="1"/>
    <w:qFormat/>
    <w:rsid w:val="00916707"/>
    <w:pPr>
      <w:spacing w:before="0" w:after="0" w:line="240" w:lineRule="auto"/>
      <w:ind w:right="45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464C6-8B9B-478B-A8A7-6664F3E43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3</TotalTime>
  <Pages>7</Pages>
  <Words>1636</Words>
  <Characters>933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Пользователь Windows</cp:lastModifiedBy>
  <cp:revision>129</cp:revision>
  <cp:lastPrinted>2024-12-13T07:08:00Z</cp:lastPrinted>
  <dcterms:created xsi:type="dcterms:W3CDTF">2023-03-29T08:14:00Z</dcterms:created>
  <dcterms:modified xsi:type="dcterms:W3CDTF">2025-05-12T10:03:00Z</dcterms:modified>
</cp:coreProperties>
</file>